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0E633" w14:textId="77777777" w:rsidR="009073BB" w:rsidRDefault="00464BFA" w:rsidP="00464BFA">
      <w:pPr>
        <w:pStyle w:val="Title"/>
        <w:spacing w:after="120"/>
        <w:ind w:left="0"/>
      </w:pPr>
      <w:r>
        <w:drawing>
          <wp:anchor distT="0" distB="0" distL="114300" distR="114300" simplePos="0" relativeHeight="251659264" behindDoc="1" locked="0" layoutInCell="1" allowOverlap="1" wp14:anchorId="49057635" wp14:editId="7194B3CE">
            <wp:simplePos x="0" y="0"/>
            <wp:positionH relativeFrom="margin">
              <wp:posOffset>5410200</wp:posOffset>
            </wp:positionH>
            <wp:positionV relativeFrom="paragraph">
              <wp:posOffset>-228600</wp:posOffset>
            </wp:positionV>
            <wp:extent cx="1148715" cy="510540"/>
            <wp:effectExtent l="0" t="0" r="0" b="3810"/>
            <wp:wrapNone/>
            <wp:docPr id="3" name="Picture 0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OH_converts well Word to PDF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hellfish </w:t>
      </w:r>
      <w:r w:rsidR="00C84578" w:rsidRPr="00C84578">
        <w:t xml:space="preserve">Aquaculture Operational Plan </w:t>
      </w:r>
    </w:p>
    <w:tbl>
      <w:tblPr>
        <w:tblStyle w:val="TableGrid"/>
        <w:tblW w:w="10530" w:type="dxa"/>
        <w:tblInd w:w="-9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2540"/>
        <w:gridCol w:w="700"/>
        <w:gridCol w:w="1840"/>
        <w:gridCol w:w="410"/>
        <w:gridCol w:w="2267"/>
      </w:tblGrid>
      <w:tr w:rsidR="009A1501" w14:paraId="54665170" w14:textId="77777777" w:rsidTr="00DD068C">
        <w:tc>
          <w:tcPr>
            <w:tcW w:w="10530" w:type="dxa"/>
            <w:gridSpan w:val="6"/>
            <w:shd w:val="clear" w:color="auto" w:fill="E7E6E6" w:themeFill="background2"/>
          </w:tcPr>
          <w:p w14:paraId="63A1E1F5" w14:textId="77777777" w:rsidR="009A1501" w:rsidRDefault="009A1501" w:rsidP="0095669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5522FA">
              <w:rPr>
                <w:rFonts w:ascii="Arial" w:hAnsi="Arial" w:cs="Arial"/>
                <w:i/>
                <w:sz w:val="20"/>
                <w:szCs w:val="20"/>
              </w:rPr>
              <w:t>For Department of Health Use Only</w:t>
            </w:r>
          </w:p>
        </w:tc>
      </w:tr>
      <w:tr w:rsidR="009A1501" w14:paraId="5657059F" w14:textId="77777777" w:rsidTr="00DD068C">
        <w:tc>
          <w:tcPr>
            <w:tcW w:w="2773" w:type="dxa"/>
            <w:tcBorders>
              <w:bottom w:val="nil"/>
            </w:tcBorders>
            <w:shd w:val="clear" w:color="auto" w:fill="E7E6E6" w:themeFill="background2"/>
          </w:tcPr>
          <w:p w14:paraId="744F22EE" w14:textId="77777777" w:rsidR="009A1501" w:rsidRDefault="009A1501" w:rsidP="0095669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7A317F">
              <w:rPr>
                <w:rFonts w:ascii="Arial" w:hAnsi="Arial" w:cs="Arial"/>
                <w:i/>
                <w:sz w:val="20"/>
                <w:szCs w:val="20"/>
              </w:rPr>
              <w:t>Date Received</w:t>
            </w:r>
          </w:p>
        </w:tc>
        <w:tc>
          <w:tcPr>
            <w:tcW w:w="5490" w:type="dxa"/>
            <w:gridSpan w:val="4"/>
            <w:tcBorders>
              <w:right w:val="nil"/>
            </w:tcBorders>
            <w:shd w:val="clear" w:color="auto" w:fill="E7E6E6" w:themeFill="background2"/>
          </w:tcPr>
          <w:p w14:paraId="1AFBFE39" w14:textId="77777777" w:rsidR="009A1501" w:rsidRPr="00A9026C" w:rsidRDefault="009A1501" w:rsidP="00956695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7A317F">
              <w:rPr>
                <w:rFonts w:ascii="Arial" w:hAnsi="Arial" w:cs="Arial"/>
                <w:i/>
                <w:sz w:val="20"/>
                <w:szCs w:val="20"/>
              </w:rPr>
              <w:t>Reviewed by (inspector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35DC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DC4">
              <w:rPr>
                <w:rFonts w:ascii="Arial" w:hAnsi="Arial" w:cs="Arial"/>
              </w:rPr>
              <w:instrText xml:space="preserve"> FORMTEXT </w:instrText>
            </w:r>
            <w:r w:rsidRPr="00535DC4">
              <w:rPr>
                <w:rFonts w:ascii="Arial" w:hAnsi="Arial" w:cs="Arial"/>
              </w:rPr>
            </w:r>
            <w:r w:rsidRPr="00535DC4">
              <w:rPr>
                <w:rFonts w:ascii="Arial" w:hAnsi="Arial" w:cs="Arial"/>
              </w:rPr>
              <w:fldChar w:fldCharType="separate"/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7" w:type="dxa"/>
            <w:tcBorders>
              <w:left w:val="nil"/>
            </w:tcBorders>
            <w:shd w:val="clear" w:color="auto" w:fill="E7E6E6" w:themeFill="background2"/>
          </w:tcPr>
          <w:p w14:paraId="50548AA0" w14:textId="77777777" w:rsidR="009A1501" w:rsidRPr="00A9026C" w:rsidRDefault="009A1501" w:rsidP="00956695">
            <w:pPr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ate: </w:t>
            </w:r>
            <w:r w:rsidRPr="00535DC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DC4">
              <w:rPr>
                <w:rFonts w:ascii="Arial" w:hAnsi="Arial" w:cs="Arial"/>
              </w:rPr>
              <w:instrText xml:space="preserve"> FORMTEXT </w:instrText>
            </w:r>
            <w:r w:rsidRPr="00535DC4">
              <w:rPr>
                <w:rFonts w:ascii="Arial" w:hAnsi="Arial" w:cs="Arial"/>
              </w:rPr>
            </w:r>
            <w:r w:rsidRPr="00535DC4">
              <w:rPr>
                <w:rFonts w:ascii="Arial" w:hAnsi="Arial" w:cs="Arial"/>
              </w:rPr>
              <w:fldChar w:fldCharType="separate"/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</w:rPr>
              <w:fldChar w:fldCharType="end"/>
            </w:r>
          </w:p>
        </w:tc>
      </w:tr>
      <w:tr w:rsidR="009A1501" w14:paraId="28DDAE1F" w14:textId="77777777" w:rsidTr="00DD068C">
        <w:tc>
          <w:tcPr>
            <w:tcW w:w="2773" w:type="dxa"/>
            <w:vMerge w:val="restart"/>
            <w:tcBorders>
              <w:top w:val="nil"/>
            </w:tcBorders>
            <w:shd w:val="clear" w:color="auto" w:fill="E7E6E6" w:themeFill="background2"/>
          </w:tcPr>
          <w:p w14:paraId="637F9B5F" w14:textId="77777777" w:rsidR="009A1501" w:rsidRDefault="009A1501" w:rsidP="00956695">
            <w:pPr>
              <w:spacing w:before="120" w:after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tcBorders>
              <w:right w:val="nil"/>
            </w:tcBorders>
            <w:shd w:val="clear" w:color="auto" w:fill="E7E6E6" w:themeFill="background2"/>
          </w:tcPr>
          <w:p w14:paraId="317879F5" w14:textId="77777777" w:rsidR="009A1501" w:rsidRDefault="009A1501" w:rsidP="00956695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7A317F">
              <w:rPr>
                <w:rFonts w:ascii="Arial" w:hAnsi="Arial" w:cs="Arial"/>
                <w:i/>
                <w:sz w:val="20"/>
                <w:szCs w:val="20"/>
              </w:rPr>
              <w:t>Certification Number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A </w:t>
            </w:r>
          </w:p>
        </w:tc>
        <w:tc>
          <w:tcPr>
            <w:tcW w:w="2540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</w:tcPr>
          <w:p w14:paraId="75EB7BCD" w14:textId="77777777" w:rsidR="009A1501" w:rsidRPr="00A9026C" w:rsidRDefault="009A1501" w:rsidP="0095669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35DC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DC4">
              <w:rPr>
                <w:rFonts w:ascii="Arial" w:hAnsi="Arial" w:cs="Arial"/>
              </w:rPr>
              <w:instrText xml:space="preserve"> FORMTEXT </w:instrText>
            </w:r>
            <w:r w:rsidRPr="00535DC4">
              <w:rPr>
                <w:rFonts w:ascii="Arial" w:hAnsi="Arial" w:cs="Arial"/>
              </w:rPr>
            </w:r>
            <w:r w:rsidRPr="00535DC4">
              <w:rPr>
                <w:rFonts w:ascii="Arial" w:hAnsi="Arial" w:cs="Arial"/>
              </w:rPr>
              <w:fldChar w:fldCharType="separate"/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7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65F95278" w14:textId="7DE23FD3" w:rsidR="009A1501" w:rsidRPr="00A9026C" w:rsidRDefault="00DA2D0E" w:rsidP="00956695">
            <w:pPr>
              <w:spacing w:before="120" w:after="120"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HA   SS   </w:t>
            </w:r>
            <w:r w:rsidR="009A1501" w:rsidRPr="00A902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</w:t>
            </w:r>
          </w:p>
        </w:tc>
      </w:tr>
      <w:tr w:rsidR="009A1501" w14:paraId="48EE05A4" w14:textId="77777777" w:rsidTr="00DD068C">
        <w:tc>
          <w:tcPr>
            <w:tcW w:w="2773" w:type="dxa"/>
            <w:vMerge/>
            <w:shd w:val="clear" w:color="auto" w:fill="E7E6E6" w:themeFill="background2"/>
          </w:tcPr>
          <w:p w14:paraId="5B6D9DA6" w14:textId="77777777" w:rsidR="009A1501" w:rsidRDefault="009A1501" w:rsidP="00956695">
            <w:pPr>
              <w:spacing w:before="120" w:after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1745C099" w14:textId="6B3D249E" w:rsidR="009A1501" w:rsidRPr="00A9026C" w:rsidRDefault="009A1501" w:rsidP="00956695">
            <w:pPr>
              <w:spacing w:before="120" w:after="120" w:line="276" w:lineRule="auto"/>
              <w:rPr>
                <w:rFonts w:ascii="Arial" w:hAnsi="Arial" w:cs="Arial"/>
                <w:b/>
                <w:iCs/>
              </w:rPr>
            </w:pPr>
            <w:r w:rsidRPr="007A317F">
              <w:rPr>
                <w:rFonts w:ascii="Arial" w:hAnsi="Arial" w:cs="Arial"/>
                <w:i/>
                <w:sz w:val="20"/>
                <w:szCs w:val="20"/>
              </w:rPr>
              <w:t>Approv</w:t>
            </w:r>
            <w:r w:rsidR="00941F23">
              <w:rPr>
                <w:rFonts w:ascii="Arial" w:hAnsi="Arial" w:cs="Arial"/>
                <w:i/>
                <w:sz w:val="20"/>
                <w:szCs w:val="20"/>
              </w:rPr>
              <w:t>ed by (Supervisor)</w:t>
            </w:r>
            <w:r w:rsidRPr="007A317F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535DC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DC4">
              <w:rPr>
                <w:rFonts w:ascii="Arial" w:hAnsi="Arial" w:cs="Arial"/>
              </w:rPr>
              <w:instrText xml:space="preserve"> FORMTEXT </w:instrText>
            </w:r>
            <w:r w:rsidRPr="00535DC4">
              <w:rPr>
                <w:rFonts w:ascii="Arial" w:hAnsi="Arial" w:cs="Arial"/>
              </w:rPr>
            </w:r>
            <w:r w:rsidRPr="00535DC4">
              <w:rPr>
                <w:rFonts w:ascii="Arial" w:hAnsi="Arial" w:cs="Arial"/>
              </w:rPr>
              <w:fldChar w:fldCharType="separate"/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  <w:noProof/>
              </w:rPr>
              <w:t> </w:t>
            </w:r>
            <w:r w:rsidRPr="00535D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17" w:type="dxa"/>
            <w:gridSpan w:val="3"/>
            <w:tcBorders>
              <w:left w:val="nil"/>
            </w:tcBorders>
            <w:shd w:val="clear" w:color="auto" w:fill="E7E6E6" w:themeFill="background2"/>
          </w:tcPr>
          <w:p w14:paraId="69FA7882" w14:textId="17618E12" w:rsidR="009A1501" w:rsidRPr="00A9026C" w:rsidRDefault="00941F23" w:rsidP="00956695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       Date</w:t>
            </w:r>
            <w:r w:rsidR="009A1501" w:rsidRPr="00A9026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="009A1501" w:rsidRPr="00535DC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1501" w:rsidRPr="00535DC4">
              <w:rPr>
                <w:rFonts w:ascii="Arial" w:hAnsi="Arial" w:cs="Arial"/>
              </w:rPr>
              <w:instrText xml:space="preserve"> FORMTEXT </w:instrText>
            </w:r>
            <w:r w:rsidR="009A1501" w:rsidRPr="00535DC4">
              <w:rPr>
                <w:rFonts w:ascii="Arial" w:hAnsi="Arial" w:cs="Arial"/>
              </w:rPr>
            </w:r>
            <w:r w:rsidR="009A1501" w:rsidRPr="00535DC4">
              <w:rPr>
                <w:rFonts w:ascii="Arial" w:hAnsi="Arial" w:cs="Arial"/>
              </w:rPr>
              <w:fldChar w:fldCharType="separate"/>
            </w:r>
            <w:r w:rsidR="009A1501" w:rsidRPr="00535DC4">
              <w:rPr>
                <w:rFonts w:ascii="Arial" w:hAnsi="Arial" w:cs="Arial"/>
                <w:noProof/>
              </w:rPr>
              <w:t> </w:t>
            </w:r>
            <w:r w:rsidR="009A1501" w:rsidRPr="00535DC4">
              <w:rPr>
                <w:rFonts w:ascii="Arial" w:hAnsi="Arial" w:cs="Arial"/>
                <w:noProof/>
              </w:rPr>
              <w:t> </w:t>
            </w:r>
            <w:r w:rsidR="009A1501" w:rsidRPr="00535DC4">
              <w:rPr>
                <w:rFonts w:ascii="Arial" w:hAnsi="Arial" w:cs="Arial"/>
                <w:noProof/>
              </w:rPr>
              <w:t> </w:t>
            </w:r>
            <w:r w:rsidR="009A1501" w:rsidRPr="00535DC4">
              <w:rPr>
                <w:rFonts w:ascii="Arial" w:hAnsi="Arial" w:cs="Arial"/>
                <w:noProof/>
              </w:rPr>
              <w:t> </w:t>
            </w:r>
            <w:r w:rsidR="009A1501" w:rsidRPr="00535DC4">
              <w:rPr>
                <w:rFonts w:ascii="Arial" w:hAnsi="Arial" w:cs="Arial"/>
                <w:noProof/>
              </w:rPr>
              <w:t> </w:t>
            </w:r>
            <w:r w:rsidR="009A1501" w:rsidRPr="00535DC4">
              <w:rPr>
                <w:rFonts w:ascii="Arial" w:hAnsi="Arial" w:cs="Arial"/>
              </w:rPr>
              <w:fldChar w:fldCharType="end"/>
            </w:r>
          </w:p>
        </w:tc>
      </w:tr>
    </w:tbl>
    <w:p w14:paraId="07DAB6AA" w14:textId="27AA7BA3" w:rsidR="009073BB" w:rsidRPr="00014B81" w:rsidRDefault="00474DD3" w:rsidP="00014B81">
      <w:pPr>
        <w:spacing w:before="240" w:after="120"/>
        <w:rPr>
          <w:rFonts w:ascii="Arial" w:hAnsi="Arial" w:cs="Arial"/>
        </w:rPr>
      </w:pPr>
      <w:r w:rsidRPr="00014B81">
        <w:rPr>
          <w:rFonts w:ascii="Arial" w:hAnsi="Arial" w:cs="Arial"/>
          <w:b/>
        </w:rPr>
        <w:t>Instructions:</w:t>
      </w:r>
      <w:r w:rsidRPr="00014B81">
        <w:rPr>
          <w:rFonts w:ascii="Arial" w:hAnsi="Arial" w:cs="Arial"/>
        </w:rPr>
        <w:t xml:space="preserve"> </w:t>
      </w:r>
      <w:r w:rsidR="00056FF0" w:rsidRPr="00014B81">
        <w:rPr>
          <w:rFonts w:ascii="Arial" w:hAnsi="Arial" w:cs="Arial"/>
        </w:rPr>
        <w:t xml:space="preserve">Complete this form and mail it to </w:t>
      </w:r>
      <w:r w:rsidR="00014B81">
        <w:rPr>
          <w:rFonts w:ascii="Arial" w:hAnsi="Arial" w:cs="Arial"/>
        </w:rPr>
        <w:t>Department of Health</w:t>
      </w:r>
      <w:r w:rsidR="0027337E" w:rsidRPr="00014B81">
        <w:rPr>
          <w:rFonts w:ascii="Arial" w:hAnsi="Arial" w:cs="Arial"/>
        </w:rPr>
        <w:t xml:space="preserve"> Shellfish Program</w:t>
      </w:r>
      <w:r w:rsidR="00056FF0" w:rsidRPr="00014B81">
        <w:rPr>
          <w:rFonts w:ascii="Arial" w:hAnsi="Arial" w:cs="Arial"/>
        </w:rPr>
        <w:t>,</w:t>
      </w:r>
      <w:r w:rsidR="00056FF0" w:rsidRPr="00014B81">
        <w:rPr>
          <w:rFonts w:ascii="Arial" w:hAnsi="Arial" w:cs="Arial"/>
          <w:color w:val="444444"/>
        </w:rPr>
        <w:t xml:space="preserve"> </w:t>
      </w:r>
      <w:r w:rsidR="00056FF0" w:rsidRPr="00014B81">
        <w:rPr>
          <w:rFonts w:ascii="Arial" w:hAnsi="Arial" w:cs="Arial"/>
        </w:rPr>
        <w:t>PO Box 47824, Olympia, WA 98504-7824 or emai</w:t>
      </w:r>
      <w:r w:rsidR="00896645">
        <w:rPr>
          <w:rFonts w:ascii="Arial" w:hAnsi="Arial" w:cs="Arial"/>
        </w:rPr>
        <w:t>l it to</w:t>
      </w:r>
      <w:r w:rsidR="00014B81" w:rsidRPr="00014B81">
        <w:rPr>
          <w:rFonts w:ascii="Arial" w:hAnsi="Arial" w:cs="Arial"/>
        </w:rPr>
        <w:t xml:space="preserve"> </w:t>
      </w:r>
      <w:hyperlink r:id="rId9" w:history="1">
        <w:r w:rsidR="00767DA4" w:rsidRPr="00E41273">
          <w:rPr>
            <w:rStyle w:val="Hyperlink"/>
            <w:rFonts w:ascii="Arial" w:hAnsi="Arial" w:cs="Arial"/>
          </w:rPr>
          <w:t>shellfish@doh.wa.gov</w:t>
        </w:r>
      </w:hyperlink>
      <w:r w:rsidR="00767DA4">
        <w:rPr>
          <w:rFonts w:ascii="Arial" w:hAnsi="Arial" w:cs="Arial"/>
        </w:rPr>
        <w:t xml:space="preserve">. </w:t>
      </w:r>
      <w:r w:rsidR="00056FF0" w:rsidRPr="00014B81">
        <w:rPr>
          <w:rFonts w:ascii="Arial" w:hAnsi="Arial" w:cs="Arial"/>
        </w:rPr>
        <w:t>At</w:t>
      </w:r>
      <w:r w:rsidR="00896645">
        <w:rPr>
          <w:rFonts w:ascii="Arial" w:hAnsi="Arial" w:cs="Arial"/>
        </w:rPr>
        <w:t>tach additional information if</w:t>
      </w:r>
      <w:r w:rsidR="00056FF0" w:rsidRPr="00014B81">
        <w:rPr>
          <w:rFonts w:ascii="Arial" w:hAnsi="Arial" w:cs="Arial"/>
        </w:rPr>
        <w:t xml:space="preserve"> needed.</w:t>
      </w:r>
    </w:p>
    <w:tbl>
      <w:tblPr>
        <w:tblW w:w="10530" w:type="dxa"/>
        <w:tblInd w:w="-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Fillable form for people attending the training"/>
      </w:tblPr>
      <w:tblGrid>
        <w:gridCol w:w="5490"/>
        <w:gridCol w:w="3150"/>
        <w:gridCol w:w="1890"/>
      </w:tblGrid>
      <w:tr w:rsidR="003D28B4" w:rsidRPr="00BE4AE8" w14:paraId="0D324B92" w14:textId="77777777" w:rsidTr="007315DB">
        <w:trPr>
          <w:trHeight w:val="432"/>
        </w:trPr>
        <w:tc>
          <w:tcPr>
            <w:tcW w:w="1053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9E3A5F" w14:textId="40122FD1" w:rsidR="003D28B4" w:rsidRPr="00BE4AE8" w:rsidRDefault="00661875" w:rsidP="00474135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ellfish Operation</w:t>
            </w:r>
          </w:p>
        </w:tc>
      </w:tr>
      <w:tr w:rsidR="00DF1783" w:rsidRPr="00BE4AE8" w14:paraId="6B5B2DCE" w14:textId="77777777" w:rsidTr="00BE4AE8">
        <w:trPr>
          <w:trHeight w:val="432"/>
        </w:trPr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9D9A8" w14:textId="28140813" w:rsidR="00DF1783" w:rsidRPr="00BE4AE8" w:rsidRDefault="0062029A" w:rsidP="000B124B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tion </w:t>
            </w:r>
            <w:r w:rsidR="00BC1B95" w:rsidRPr="00BE4AE8">
              <w:rPr>
                <w:rFonts w:ascii="Arial" w:hAnsi="Arial" w:cs="Arial"/>
              </w:rPr>
              <w:t>Name</w:t>
            </w:r>
            <w:r w:rsidR="00DF1783" w:rsidRPr="00BE4AE8">
              <w:rPr>
                <w:rFonts w:ascii="Arial" w:hAnsi="Arial" w:cs="Arial"/>
              </w:rPr>
              <w:t xml:space="preserve">: </w:t>
            </w:r>
            <w:r w:rsidR="00DF1783" w:rsidRPr="00BE4A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F1783" w:rsidRPr="00BE4AE8">
              <w:rPr>
                <w:rFonts w:ascii="Arial" w:hAnsi="Arial" w:cs="Arial"/>
              </w:rPr>
              <w:instrText xml:space="preserve"> FORMTEXT </w:instrText>
            </w:r>
            <w:r w:rsidR="00DF1783" w:rsidRPr="00BE4AE8">
              <w:rPr>
                <w:rFonts w:ascii="Arial" w:hAnsi="Arial" w:cs="Arial"/>
              </w:rPr>
            </w:r>
            <w:r w:rsidR="00DF1783" w:rsidRPr="00BE4AE8">
              <w:rPr>
                <w:rFonts w:ascii="Arial" w:hAnsi="Arial" w:cs="Arial"/>
              </w:rPr>
              <w:fldChar w:fldCharType="separate"/>
            </w:r>
            <w:r w:rsidR="00DF1783" w:rsidRPr="00BE4AE8">
              <w:rPr>
                <w:rFonts w:ascii="Arial" w:hAnsi="Arial" w:cs="Arial"/>
              </w:rPr>
              <w:t> </w:t>
            </w:r>
            <w:r w:rsidR="00DF1783" w:rsidRPr="00BE4AE8">
              <w:rPr>
                <w:rFonts w:ascii="Arial" w:hAnsi="Arial" w:cs="Arial"/>
              </w:rPr>
              <w:t> </w:t>
            </w:r>
            <w:r w:rsidR="00DF1783" w:rsidRPr="00BE4AE8">
              <w:rPr>
                <w:rFonts w:ascii="Arial" w:hAnsi="Arial" w:cs="Arial"/>
              </w:rPr>
              <w:t> </w:t>
            </w:r>
            <w:r w:rsidR="00DF1783" w:rsidRPr="00BE4AE8">
              <w:rPr>
                <w:rFonts w:ascii="Arial" w:hAnsi="Arial" w:cs="Arial"/>
              </w:rPr>
              <w:t> </w:t>
            </w:r>
            <w:r w:rsidR="00DF1783" w:rsidRPr="00BE4AE8">
              <w:rPr>
                <w:rFonts w:ascii="Arial" w:hAnsi="Arial" w:cs="Arial"/>
              </w:rPr>
              <w:t> </w:t>
            </w:r>
            <w:r w:rsidR="00DF1783" w:rsidRPr="00BE4AE8">
              <w:rPr>
                <w:rFonts w:ascii="Arial" w:hAnsi="Arial" w:cs="Arial"/>
              </w:rPr>
              <w:fldChar w:fldCharType="end"/>
            </w:r>
            <w:bookmarkEnd w:id="0"/>
            <w:r w:rsidR="00DF1783" w:rsidRPr="00BE4AE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       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FF606" w14:textId="77777777" w:rsidR="00DF1783" w:rsidRPr="00BE4AE8" w:rsidRDefault="00BC1B95" w:rsidP="000479DB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>Phone</w:t>
            </w:r>
            <w:r w:rsidR="00DF1783" w:rsidRPr="00BE4AE8">
              <w:rPr>
                <w:rFonts w:ascii="Arial" w:hAnsi="Arial" w:cs="Arial"/>
              </w:rPr>
              <w:t xml:space="preserve">: </w:t>
            </w:r>
            <w:r w:rsidR="00DF1783" w:rsidRPr="00BE4AE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F1783" w:rsidRPr="00BE4AE8">
              <w:rPr>
                <w:rFonts w:ascii="Arial" w:hAnsi="Arial" w:cs="Arial"/>
              </w:rPr>
              <w:instrText xml:space="preserve"> FORMTEXT </w:instrText>
            </w:r>
            <w:r w:rsidR="00DF1783" w:rsidRPr="00BE4AE8">
              <w:rPr>
                <w:rFonts w:ascii="Arial" w:hAnsi="Arial" w:cs="Arial"/>
              </w:rPr>
            </w:r>
            <w:r w:rsidR="00DF1783" w:rsidRPr="00BE4AE8">
              <w:rPr>
                <w:rFonts w:ascii="Arial" w:hAnsi="Arial" w:cs="Arial"/>
              </w:rPr>
              <w:fldChar w:fldCharType="separate"/>
            </w:r>
            <w:r w:rsidR="00DF1783" w:rsidRPr="00BE4AE8">
              <w:rPr>
                <w:rFonts w:ascii="Arial" w:hAnsi="Arial" w:cs="Arial"/>
                <w:noProof/>
              </w:rPr>
              <w:t> </w:t>
            </w:r>
            <w:r w:rsidR="00DF1783" w:rsidRPr="00BE4AE8">
              <w:rPr>
                <w:rFonts w:ascii="Arial" w:hAnsi="Arial" w:cs="Arial"/>
                <w:noProof/>
              </w:rPr>
              <w:t> </w:t>
            </w:r>
            <w:r w:rsidR="00DF1783" w:rsidRPr="00BE4AE8">
              <w:rPr>
                <w:rFonts w:ascii="Arial" w:hAnsi="Arial" w:cs="Arial"/>
                <w:noProof/>
              </w:rPr>
              <w:t> </w:t>
            </w:r>
            <w:r w:rsidR="00DF1783" w:rsidRPr="00BE4AE8">
              <w:rPr>
                <w:rFonts w:ascii="Arial" w:hAnsi="Arial" w:cs="Arial"/>
                <w:noProof/>
              </w:rPr>
              <w:t> </w:t>
            </w:r>
            <w:r w:rsidR="00DF1783" w:rsidRPr="00BE4AE8">
              <w:rPr>
                <w:rFonts w:ascii="Arial" w:hAnsi="Arial" w:cs="Arial"/>
                <w:noProof/>
              </w:rPr>
              <w:t> </w:t>
            </w:r>
            <w:r w:rsidR="00DF1783" w:rsidRPr="00BE4AE8">
              <w:rPr>
                <w:rFonts w:ascii="Arial" w:hAnsi="Arial" w:cs="Arial"/>
              </w:rPr>
              <w:fldChar w:fldCharType="end"/>
            </w:r>
          </w:p>
        </w:tc>
        <w:bookmarkEnd w:id="1"/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DFE8D" w14:textId="77777777" w:rsidR="00DF1783" w:rsidRPr="00BE4AE8" w:rsidRDefault="00BC1B95" w:rsidP="000479DB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>Cell</w:t>
            </w:r>
            <w:r w:rsidR="00DF1783" w:rsidRPr="00BE4AE8">
              <w:rPr>
                <w:rFonts w:ascii="Arial" w:hAnsi="Arial" w:cs="Arial"/>
              </w:rPr>
              <w:t xml:space="preserve">: </w:t>
            </w:r>
            <w:r w:rsidR="00DF1783" w:rsidRPr="00BE4AE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1783" w:rsidRPr="00BE4AE8">
              <w:rPr>
                <w:rFonts w:ascii="Arial" w:hAnsi="Arial" w:cs="Arial"/>
              </w:rPr>
              <w:instrText xml:space="preserve"> FORMTEXT </w:instrText>
            </w:r>
            <w:r w:rsidR="00DF1783" w:rsidRPr="00BE4AE8">
              <w:rPr>
                <w:rFonts w:ascii="Arial" w:hAnsi="Arial" w:cs="Arial"/>
              </w:rPr>
            </w:r>
            <w:r w:rsidR="00DF1783" w:rsidRPr="00BE4AE8">
              <w:rPr>
                <w:rFonts w:ascii="Arial" w:hAnsi="Arial" w:cs="Arial"/>
              </w:rPr>
              <w:fldChar w:fldCharType="separate"/>
            </w:r>
            <w:r w:rsidR="00DF1783" w:rsidRPr="00BE4AE8">
              <w:rPr>
                <w:rFonts w:ascii="Arial" w:hAnsi="Arial" w:cs="Arial"/>
                <w:noProof/>
              </w:rPr>
              <w:t> </w:t>
            </w:r>
            <w:r w:rsidR="00DF1783" w:rsidRPr="00BE4AE8">
              <w:rPr>
                <w:rFonts w:ascii="Arial" w:hAnsi="Arial" w:cs="Arial"/>
                <w:noProof/>
              </w:rPr>
              <w:t> </w:t>
            </w:r>
            <w:r w:rsidR="00DF1783" w:rsidRPr="00BE4AE8">
              <w:rPr>
                <w:rFonts w:ascii="Arial" w:hAnsi="Arial" w:cs="Arial"/>
                <w:noProof/>
              </w:rPr>
              <w:t> </w:t>
            </w:r>
            <w:r w:rsidR="00DF1783" w:rsidRPr="00BE4AE8">
              <w:rPr>
                <w:rFonts w:ascii="Arial" w:hAnsi="Arial" w:cs="Arial"/>
                <w:noProof/>
              </w:rPr>
              <w:t> </w:t>
            </w:r>
            <w:r w:rsidR="00DF1783" w:rsidRPr="00BE4AE8">
              <w:rPr>
                <w:rFonts w:ascii="Arial" w:hAnsi="Arial" w:cs="Arial"/>
                <w:noProof/>
              </w:rPr>
              <w:t> </w:t>
            </w:r>
            <w:r w:rsidR="00DF1783" w:rsidRPr="00BE4AE8">
              <w:rPr>
                <w:rFonts w:ascii="Arial" w:hAnsi="Arial" w:cs="Arial"/>
              </w:rPr>
              <w:fldChar w:fldCharType="end"/>
            </w:r>
          </w:p>
        </w:tc>
      </w:tr>
      <w:tr w:rsidR="001B6373" w:rsidRPr="00BE4AE8" w14:paraId="6DD010D1" w14:textId="77777777" w:rsidTr="00BE4AE8">
        <w:trPr>
          <w:trHeight w:val="432"/>
        </w:trPr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915B9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Email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C3249D" w14:textId="0DD77987" w:rsidR="001B6373" w:rsidRPr="00BE4AE8" w:rsidRDefault="0062029A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1B6373" w:rsidRPr="00BE4AE8">
              <w:rPr>
                <w:rFonts w:ascii="Arial" w:hAnsi="Arial" w:cs="Arial"/>
              </w:rPr>
              <w:t xml:space="preserve">: </w:t>
            </w:r>
            <w:r w:rsidR="001B6373" w:rsidRPr="00BE4AE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B6373" w:rsidRPr="00BE4AE8">
              <w:rPr>
                <w:rFonts w:ascii="Arial" w:hAnsi="Arial" w:cs="Arial"/>
              </w:rPr>
              <w:instrText xml:space="preserve"> FORMTEXT </w:instrText>
            </w:r>
            <w:r w:rsidR="001B6373" w:rsidRPr="00BE4AE8">
              <w:rPr>
                <w:rFonts w:ascii="Arial" w:hAnsi="Arial" w:cs="Arial"/>
              </w:rPr>
            </w:r>
            <w:r w:rsidR="001B6373" w:rsidRPr="00BE4AE8">
              <w:rPr>
                <w:rFonts w:ascii="Arial" w:hAnsi="Arial" w:cs="Arial"/>
              </w:rPr>
              <w:fldChar w:fldCharType="separate"/>
            </w:r>
            <w:r w:rsidR="001B6373" w:rsidRPr="00BE4AE8">
              <w:rPr>
                <w:rFonts w:ascii="Arial" w:hAnsi="Arial" w:cs="Arial"/>
                <w:noProof/>
              </w:rPr>
              <w:t> </w:t>
            </w:r>
            <w:r w:rsidR="001B6373" w:rsidRPr="00BE4AE8">
              <w:rPr>
                <w:rFonts w:ascii="Arial" w:hAnsi="Arial" w:cs="Arial"/>
                <w:noProof/>
              </w:rPr>
              <w:t> </w:t>
            </w:r>
            <w:r w:rsidR="001B6373" w:rsidRPr="00BE4AE8">
              <w:rPr>
                <w:rFonts w:ascii="Arial" w:hAnsi="Arial" w:cs="Arial"/>
                <w:noProof/>
              </w:rPr>
              <w:t> </w:t>
            </w:r>
            <w:r w:rsidR="001B6373" w:rsidRPr="00BE4AE8">
              <w:rPr>
                <w:rFonts w:ascii="Arial" w:hAnsi="Arial" w:cs="Arial"/>
                <w:noProof/>
              </w:rPr>
              <w:t> </w:t>
            </w:r>
            <w:r w:rsidR="001B6373" w:rsidRPr="00BE4AE8">
              <w:rPr>
                <w:rFonts w:ascii="Arial" w:hAnsi="Arial" w:cs="Arial"/>
                <w:noProof/>
              </w:rPr>
              <w:t> </w:t>
            </w:r>
            <w:r w:rsidR="001B6373" w:rsidRPr="00BE4A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605CAC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B6373" w:rsidRPr="00BE4AE8" w14:paraId="572FDD21" w14:textId="77777777" w:rsidTr="00BE4AE8">
        <w:trPr>
          <w:trHeight w:val="432"/>
        </w:trPr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21610" w14:textId="02C3A78B" w:rsidR="001B6373" w:rsidRPr="00BE4AE8" w:rsidRDefault="00CE000E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ontact</w:t>
            </w:r>
            <w:r w:rsidR="00DB1CF2">
              <w:rPr>
                <w:rFonts w:ascii="Arial" w:hAnsi="Arial" w:cs="Arial"/>
              </w:rPr>
              <w:t xml:space="preserve"> Name</w:t>
            </w:r>
            <w:r w:rsidR="001B6373" w:rsidRPr="00BE4AE8">
              <w:rPr>
                <w:rFonts w:ascii="Arial" w:hAnsi="Arial" w:cs="Arial"/>
              </w:rPr>
              <w:t xml:space="preserve">: </w:t>
            </w:r>
            <w:r w:rsidR="001B6373" w:rsidRPr="00BE4AE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1B6373" w:rsidRPr="00BE4AE8">
              <w:rPr>
                <w:rFonts w:ascii="Arial" w:hAnsi="Arial" w:cs="Arial"/>
              </w:rPr>
              <w:instrText xml:space="preserve"> FORMTEXT </w:instrText>
            </w:r>
            <w:r w:rsidR="001B6373" w:rsidRPr="00BE4AE8">
              <w:rPr>
                <w:rFonts w:ascii="Arial" w:hAnsi="Arial" w:cs="Arial"/>
              </w:rPr>
            </w:r>
            <w:r w:rsidR="001B6373" w:rsidRPr="00BE4AE8">
              <w:rPr>
                <w:rFonts w:ascii="Arial" w:hAnsi="Arial" w:cs="Arial"/>
              </w:rPr>
              <w:fldChar w:fldCharType="separate"/>
            </w:r>
            <w:bookmarkStart w:id="3" w:name="_GoBack"/>
            <w:bookmarkEnd w:id="3"/>
            <w:r w:rsidR="001B6373" w:rsidRPr="00BE4AE8">
              <w:rPr>
                <w:rFonts w:ascii="Arial" w:hAnsi="Arial" w:cs="Arial"/>
                <w:noProof/>
              </w:rPr>
              <w:t> </w:t>
            </w:r>
            <w:r w:rsidR="001B6373" w:rsidRPr="00BE4AE8">
              <w:rPr>
                <w:rFonts w:ascii="Arial" w:hAnsi="Arial" w:cs="Arial"/>
                <w:noProof/>
              </w:rPr>
              <w:t> </w:t>
            </w:r>
            <w:r w:rsidR="001B6373" w:rsidRPr="00BE4AE8">
              <w:rPr>
                <w:rFonts w:ascii="Arial" w:hAnsi="Arial" w:cs="Arial"/>
                <w:noProof/>
              </w:rPr>
              <w:t> </w:t>
            </w:r>
            <w:r w:rsidR="001B6373" w:rsidRPr="00BE4AE8">
              <w:rPr>
                <w:rFonts w:ascii="Arial" w:hAnsi="Arial" w:cs="Arial"/>
                <w:noProof/>
              </w:rPr>
              <w:t> </w:t>
            </w:r>
            <w:r w:rsidR="001B6373" w:rsidRPr="00BE4AE8">
              <w:rPr>
                <w:rFonts w:ascii="Arial" w:hAnsi="Arial" w:cs="Arial"/>
                <w:noProof/>
              </w:rPr>
              <w:t> </w:t>
            </w:r>
            <w:r w:rsidR="001B6373" w:rsidRPr="00BE4AE8">
              <w:rPr>
                <w:rFonts w:ascii="Arial" w:hAnsi="Arial" w:cs="Arial"/>
              </w:rPr>
              <w:fldChar w:fldCharType="end"/>
            </w:r>
          </w:p>
        </w:tc>
        <w:bookmarkEnd w:id="2"/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552A1" w14:textId="77777777" w:rsidR="001B6373" w:rsidRPr="00BE4AE8" w:rsidRDefault="00DB1CF2" w:rsidP="00DB1CF2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  <w:r w:rsidR="001B6373" w:rsidRPr="00BE4AE8">
              <w:rPr>
                <w:rFonts w:ascii="Arial" w:hAnsi="Arial" w:cs="Arial"/>
              </w:rPr>
              <w:t xml:space="preserve">: </w:t>
            </w:r>
            <w:r w:rsidR="001B6373" w:rsidRPr="00BE4AE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B6373" w:rsidRPr="00BE4AE8">
              <w:rPr>
                <w:rFonts w:ascii="Arial" w:hAnsi="Arial" w:cs="Arial"/>
              </w:rPr>
              <w:instrText xml:space="preserve"> FORMTEXT </w:instrText>
            </w:r>
            <w:r w:rsidR="001B6373" w:rsidRPr="00BE4AE8">
              <w:rPr>
                <w:rFonts w:ascii="Arial" w:hAnsi="Arial" w:cs="Arial"/>
              </w:rPr>
            </w:r>
            <w:r w:rsidR="001B6373" w:rsidRPr="00BE4AE8">
              <w:rPr>
                <w:rFonts w:ascii="Arial" w:hAnsi="Arial" w:cs="Arial"/>
              </w:rPr>
              <w:fldChar w:fldCharType="separate"/>
            </w:r>
            <w:r w:rsidR="001B6373" w:rsidRPr="00BE4AE8">
              <w:rPr>
                <w:rFonts w:ascii="Arial" w:hAnsi="Arial" w:cs="Arial"/>
                <w:noProof/>
              </w:rPr>
              <w:t> </w:t>
            </w:r>
            <w:r w:rsidR="001B6373" w:rsidRPr="00BE4AE8">
              <w:rPr>
                <w:rFonts w:ascii="Arial" w:hAnsi="Arial" w:cs="Arial"/>
                <w:noProof/>
              </w:rPr>
              <w:t> </w:t>
            </w:r>
            <w:r w:rsidR="001B6373" w:rsidRPr="00BE4AE8">
              <w:rPr>
                <w:rFonts w:ascii="Arial" w:hAnsi="Arial" w:cs="Arial"/>
                <w:noProof/>
              </w:rPr>
              <w:t> </w:t>
            </w:r>
            <w:r w:rsidR="001B6373" w:rsidRPr="00BE4AE8">
              <w:rPr>
                <w:rFonts w:ascii="Arial" w:hAnsi="Arial" w:cs="Arial"/>
                <w:noProof/>
              </w:rPr>
              <w:t> </w:t>
            </w:r>
            <w:r w:rsidR="001B6373" w:rsidRPr="00BE4AE8">
              <w:rPr>
                <w:rFonts w:ascii="Arial" w:hAnsi="Arial" w:cs="Arial"/>
                <w:noProof/>
              </w:rPr>
              <w:t> </w:t>
            </w:r>
            <w:r w:rsidR="001B6373" w:rsidRPr="00BE4AE8">
              <w:rPr>
                <w:rFonts w:ascii="Arial" w:hAnsi="Arial" w:cs="Arial"/>
              </w:rPr>
              <w:fldChar w:fldCharType="end"/>
            </w:r>
          </w:p>
        </w:tc>
      </w:tr>
      <w:tr w:rsidR="001B6373" w:rsidRPr="00BE4AE8" w14:paraId="41FEA0A3" w14:textId="77777777" w:rsidTr="00474DD3">
        <w:trPr>
          <w:trHeight w:val="432"/>
        </w:trPr>
        <w:tc>
          <w:tcPr>
            <w:tcW w:w="10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431161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Tribal Affiliation (if applicable)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B6373" w:rsidRPr="00BE4AE8" w14:paraId="2CC7DA6A" w14:textId="77777777" w:rsidTr="007315DB">
        <w:trPr>
          <w:trHeight w:val="432"/>
        </w:trPr>
        <w:tc>
          <w:tcPr>
            <w:tcW w:w="10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065645B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BE4AE8">
              <w:rPr>
                <w:rFonts w:ascii="Arial" w:hAnsi="Arial" w:cs="Arial"/>
                <w:b/>
              </w:rPr>
              <w:t>Facility Address</w:t>
            </w:r>
          </w:p>
        </w:tc>
      </w:tr>
      <w:tr w:rsidR="001B6373" w:rsidRPr="00BE4AE8" w14:paraId="7E0D3C55" w14:textId="77777777" w:rsidTr="00BE4AE8">
        <w:trPr>
          <w:trHeight w:val="432"/>
        </w:trPr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2E8CE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Street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</w:rPr>
              <w:t> </w:t>
            </w:r>
            <w:r w:rsidRPr="00BE4AE8">
              <w:rPr>
                <w:rFonts w:ascii="Arial" w:hAnsi="Arial" w:cs="Arial"/>
              </w:rPr>
              <w:t> </w:t>
            </w:r>
            <w:r w:rsidRPr="00BE4AE8">
              <w:rPr>
                <w:rFonts w:ascii="Arial" w:hAnsi="Arial" w:cs="Arial"/>
              </w:rPr>
              <w:t> </w:t>
            </w:r>
            <w:r w:rsidRPr="00BE4AE8">
              <w:rPr>
                <w:rFonts w:ascii="Arial" w:hAnsi="Arial" w:cs="Arial"/>
              </w:rPr>
              <w:t> </w:t>
            </w:r>
            <w:r w:rsidRPr="00BE4AE8">
              <w:rPr>
                <w:rFonts w:ascii="Arial" w:hAnsi="Arial" w:cs="Arial"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  <w:r w:rsidRPr="00BE4AE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9E794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State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5C9D7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Zip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</w:p>
        </w:tc>
      </w:tr>
      <w:tr w:rsidR="001B6373" w:rsidRPr="00BE4AE8" w14:paraId="2E499F4A" w14:textId="77777777" w:rsidTr="00BE4AE8">
        <w:trPr>
          <w:trHeight w:val="432"/>
        </w:trPr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0730D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City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AA266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Email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4F361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Fax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</w:p>
        </w:tc>
      </w:tr>
      <w:tr w:rsidR="001B6373" w:rsidRPr="00BE4AE8" w14:paraId="518C4A52" w14:textId="77777777" w:rsidTr="007315DB">
        <w:trPr>
          <w:trHeight w:val="432"/>
        </w:trPr>
        <w:tc>
          <w:tcPr>
            <w:tcW w:w="10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970A58F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BE4AE8">
              <w:rPr>
                <w:rFonts w:ascii="Arial" w:hAnsi="Arial" w:cs="Arial"/>
                <w:b/>
              </w:rPr>
              <w:t>Mailing Address</w:t>
            </w:r>
          </w:p>
        </w:tc>
      </w:tr>
      <w:tr w:rsidR="001B6373" w:rsidRPr="00BE4AE8" w14:paraId="1BECCE1C" w14:textId="77777777" w:rsidTr="00BE4AE8">
        <w:trPr>
          <w:trHeight w:val="432"/>
        </w:trPr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C10CC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Street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</w:rPr>
              <w:t> </w:t>
            </w:r>
            <w:r w:rsidRPr="00BE4AE8">
              <w:rPr>
                <w:rFonts w:ascii="Arial" w:hAnsi="Arial" w:cs="Arial"/>
              </w:rPr>
              <w:t> </w:t>
            </w:r>
            <w:r w:rsidRPr="00BE4AE8">
              <w:rPr>
                <w:rFonts w:ascii="Arial" w:hAnsi="Arial" w:cs="Arial"/>
              </w:rPr>
              <w:t> </w:t>
            </w:r>
            <w:r w:rsidRPr="00BE4AE8">
              <w:rPr>
                <w:rFonts w:ascii="Arial" w:hAnsi="Arial" w:cs="Arial"/>
              </w:rPr>
              <w:t> </w:t>
            </w:r>
            <w:r w:rsidRPr="00BE4AE8">
              <w:rPr>
                <w:rFonts w:ascii="Arial" w:hAnsi="Arial" w:cs="Arial"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  <w:r w:rsidRPr="00BE4AE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ED0FE3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State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776FE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Zip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</w:p>
        </w:tc>
      </w:tr>
      <w:tr w:rsidR="001B6373" w:rsidRPr="00BE4AE8" w14:paraId="0D8AA6E6" w14:textId="77777777" w:rsidTr="00BE4AE8">
        <w:trPr>
          <w:trHeight w:val="432"/>
        </w:trPr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ABC7DC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City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F2BE5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Email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E3DC64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Fax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</w:p>
        </w:tc>
      </w:tr>
      <w:tr w:rsidR="001B6373" w:rsidRPr="00BE4AE8" w14:paraId="52172F6F" w14:textId="77777777" w:rsidTr="007315DB">
        <w:trPr>
          <w:trHeight w:val="432"/>
        </w:trPr>
        <w:tc>
          <w:tcPr>
            <w:tcW w:w="10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1B316C5F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BE4AE8">
              <w:rPr>
                <w:rFonts w:ascii="Arial" w:hAnsi="Arial" w:cs="Arial"/>
                <w:b/>
              </w:rPr>
              <w:t>Address Where Records Are Maintained (if different from mailing address)</w:t>
            </w:r>
          </w:p>
        </w:tc>
      </w:tr>
      <w:tr w:rsidR="001B6373" w:rsidRPr="00BE4AE8" w14:paraId="5EF8B65F" w14:textId="77777777" w:rsidTr="00BE4AE8">
        <w:trPr>
          <w:trHeight w:val="432"/>
        </w:trPr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394A2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Street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</w:rPr>
              <w:t> </w:t>
            </w:r>
            <w:r w:rsidRPr="00BE4AE8">
              <w:rPr>
                <w:rFonts w:ascii="Arial" w:hAnsi="Arial" w:cs="Arial"/>
              </w:rPr>
              <w:t> </w:t>
            </w:r>
            <w:r w:rsidRPr="00BE4AE8">
              <w:rPr>
                <w:rFonts w:ascii="Arial" w:hAnsi="Arial" w:cs="Arial"/>
              </w:rPr>
              <w:t> </w:t>
            </w:r>
            <w:r w:rsidRPr="00BE4AE8">
              <w:rPr>
                <w:rFonts w:ascii="Arial" w:hAnsi="Arial" w:cs="Arial"/>
              </w:rPr>
              <w:t> </w:t>
            </w:r>
            <w:r w:rsidRPr="00BE4AE8">
              <w:rPr>
                <w:rFonts w:ascii="Arial" w:hAnsi="Arial" w:cs="Arial"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  <w:r w:rsidRPr="00BE4AE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E9E67C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State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C28DE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Zip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</w:p>
        </w:tc>
      </w:tr>
      <w:tr w:rsidR="001B6373" w:rsidRPr="00BE4AE8" w14:paraId="77A2DFF9" w14:textId="77777777" w:rsidTr="00BE4AE8">
        <w:trPr>
          <w:trHeight w:val="432"/>
        </w:trPr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93FAB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City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C3ED6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Email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38F07" w14:textId="77777777" w:rsidR="001B6373" w:rsidRPr="00BE4AE8" w:rsidRDefault="001B6373" w:rsidP="001B6373">
            <w:pPr>
              <w:spacing w:before="60" w:after="60" w:line="276" w:lineRule="auto"/>
              <w:rPr>
                <w:rFonts w:ascii="Arial" w:hAnsi="Arial" w:cs="Arial"/>
              </w:rPr>
            </w:pPr>
            <w:r w:rsidRPr="00BE4AE8">
              <w:rPr>
                <w:rFonts w:ascii="Arial" w:hAnsi="Arial" w:cs="Arial"/>
              </w:rPr>
              <w:t xml:space="preserve">Fax: </w:t>
            </w:r>
            <w:r w:rsidRPr="00BE4AE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AE8">
              <w:rPr>
                <w:rFonts w:ascii="Arial" w:hAnsi="Arial" w:cs="Arial"/>
              </w:rPr>
              <w:instrText xml:space="preserve"> FORMTEXT </w:instrText>
            </w:r>
            <w:r w:rsidRPr="00BE4AE8">
              <w:rPr>
                <w:rFonts w:ascii="Arial" w:hAnsi="Arial" w:cs="Arial"/>
              </w:rPr>
            </w:r>
            <w:r w:rsidRPr="00BE4AE8">
              <w:rPr>
                <w:rFonts w:ascii="Arial" w:hAnsi="Arial" w:cs="Arial"/>
              </w:rPr>
              <w:fldChar w:fldCharType="separate"/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  <w:noProof/>
              </w:rPr>
              <w:t> </w:t>
            </w:r>
            <w:r w:rsidRPr="00BE4AE8">
              <w:rPr>
                <w:rFonts w:ascii="Arial" w:hAnsi="Arial" w:cs="Arial"/>
              </w:rPr>
              <w:fldChar w:fldCharType="end"/>
            </w:r>
          </w:p>
        </w:tc>
      </w:tr>
    </w:tbl>
    <w:p w14:paraId="49263C7B" w14:textId="13D4ACEE" w:rsidR="00F61A73" w:rsidRDefault="00034B32" w:rsidP="008E36C2">
      <w:pPr>
        <w:spacing w:before="480" w:after="480"/>
        <w:rPr>
          <w:rFonts w:ascii="Arial" w:hAnsi="Arial" w:cs="Arial"/>
        </w:rPr>
      </w:pPr>
      <w:r>
        <w:rPr>
          <w:rFonts w:ascii="Arial" w:hAnsi="Arial" w:cs="Arial"/>
        </w:rPr>
        <w:t xml:space="preserve">1. Is your </w:t>
      </w:r>
      <w:r w:rsidRPr="00034B32">
        <w:rPr>
          <w:rFonts w:ascii="Arial" w:hAnsi="Arial" w:cs="Arial"/>
        </w:rPr>
        <w:t>aquaculture s</w:t>
      </w:r>
      <w:r w:rsidR="002B0D36">
        <w:rPr>
          <w:rFonts w:ascii="Arial" w:hAnsi="Arial" w:cs="Arial"/>
        </w:rPr>
        <w:t>ite</w:t>
      </w:r>
      <w:r w:rsidRPr="00034B32">
        <w:rPr>
          <w:rFonts w:ascii="Arial" w:hAnsi="Arial" w:cs="Arial"/>
        </w:rPr>
        <w:t xml:space="preserve"> located in growing area water or is it land based?</w:t>
      </w:r>
      <w:r>
        <w:rPr>
          <w:rFonts w:ascii="Arial" w:hAnsi="Arial" w:cs="Arial"/>
        </w:rPr>
        <w:br/>
      </w:r>
      <w:r w:rsidRPr="00133B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3BF3">
        <w:rPr>
          <w:rFonts w:ascii="Arial" w:hAnsi="Arial" w:cs="Arial"/>
        </w:rPr>
        <w:instrText xml:space="preserve"> FORMTEXT </w:instrText>
      </w:r>
      <w:r w:rsidRPr="00133BF3">
        <w:rPr>
          <w:rFonts w:ascii="Arial" w:hAnsi="Arial" w:cs="Arial"/>
        </w:rPr>
      </w:r>
      <w:r w:rsidRPr="00133BF3">
        <w:rPr>
          <w:rFonts w:ascii="Arial" w:hAnsi="Arial" w:cs="Arial"/>
        </w:rPr>
        <w:fldChar w:fldCharType="separate"/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</w:rPr>
        <w:fldChar w:fldCharType="end"/>
      </w:r>
    </w:p>
    <w:p w14:paraId="5F296CE7" w14:textId="56DA6800" w:rsidR="00F61A73" w:rsidRDefault="00034B32" w:rsidP="00B83D20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 xml:space="preserve">2. If </w:t>
      </w:r>
      <w:r w:rsidRPr="00034B32">
        <w:rPr>
          <w:rFonts w:ascii="Arial" w:hAnsi="Arial" w:cs="Arial"/>
        </w:rPr>
        <w:t xml:space="preserve">your aquaculture structure is in growing area water, </w:t>
      </w:r>
      <w:r w:rsidR="002B0D36">
        <w:rPr>
          <w:rFonts w:ascii="Arial" w:hAnsi="Arial" w:cs="Arial"/>
        </w:rPr>
        <w:t>please describe the classification of your growing area water</w:t>
      </w:r>
      <w:r w:rsidRPr="00034B32">
        <w:rPr>
          <w:rFonts w:ascii="Arial" w:hAnsi="Arial" w:cs="Arial"/>
        </w:rPr>
        <w:t xml:space="preserve"> </w:t>
      </w:r>
      <w:r w:rsidR="002B0D36">
        <w:rPr>
          <w:rFonts w:ascii="Arial" w:hAnsi="Arial" w:cs="Arial"/>
        </w:rPr>
        <w:t xml:space="preserve">(Approved, Conditionally Approved, </w:t>
      </w:r>
      <w:r w:rsidRPr="00034B32">
        <w:rPr>
          <w:rFonts w:ascii="Arial" w:hAnsi="Arial" w:cs="Arial"/>
        </w:rPr>
        <w:t>Prohibited or Unclassified</w:t>
      </w:r>
      <w:r w:rsidR="002B0D36">
        <w:rPr>
          <w:rFonts w:ascii="Arial" w:hAnsi="Arial" w:cs="Arial"/>
        </w:rPr>
        <w:t>).</w:t>
      </w:r>
      <w:r>
        <w:rPr>
          <w:rFonts w:ascii="Arial" w:hAnsi="Arial" w:cs="Arial"/>
        </w:rPr>
        <w:br/>
      </w:r>
      <w:r w:rsidRPr="00133B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3BF3">
        <w:rPr>
          <w:rFonts w:ascii="Arial" w:hAnsi="Arial" w:cs="Arial"/>
        </w:rPr>
        <w:instrText xml:space="preserve"> FORMTEXT </w:instrText>
      </w:r>
      <w:r w:rsidRPr="00133BF3">
        <w:rPr>
          <w:rFonts w:ascii="Arial" w:hAnsi="Arial" w:cs="Arial"/>
        </w:rPr>
      </w:r>
      <w:r w:rsidRPr="00133BF3">
        <w:rPr>
          <w:rFonts w:ascii="Arial" w:hAnsi="Arial" w:cs="Arial"/>
        </w:rPr>
        <w:fldChar w:fldCharType="separate"/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</w:rPr>
        <w:fldChar w:fldCharType="end"/>
      </w:r>
    </w:p>
    <w:p w14:paraId="4C375C19" w14:textId="6A9B05F9" w:rsidR="00BE2C89" w:rsidRDefault="00034B32" w:rsidP="008F06DE">
      <w:pPr>
        <w:spacing w:before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E2C89">
        <w:rPr>
          <w:rFonts w:ascii="Arial" w:hAnsi="Arial" w:cs="Arial"/>
        </w:rPr>
        <w:t xml:space="preserve">In your opinion, does your aquaculture site have the potential to attract birds and/or mammals?  </w:t>
      </w:r>
    </w:p>
    <w:p w14:paraId="02D511F7" w14:textId="77777777" w:rsidR="00BE2C89" w:rsidRDefault="00BE2C89" w:rsidP="00B83D20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29088167" w14:textId="77777777" w:rsidR="00B83D20" w:rsidRDefault="00B83D20" w:rsidP="004619EF">
      <w:pPr>
        <w:spacing w:before="360"/>
        <w:rPr>
          <w:rFonts w:ascii="Arial" w:hAnsi="Arial" w:cs="Arial"/>
        </w:rPr>
      </w:pPr>
    </w:p>
    <w:p w14:paraId="28280290" w14:textId="3769FE05" w:rsidR="00CE000E" w:rsidRDefault="00BE2C89" w:rsidP="007343B2">
      <w:pPr>
        <w:spacing w:before="360" w:after="9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="00034B32">
        <w:rPr>
          <w:rFonts w:ascii="Arial" w:hAnsi="Arial" w:cs="Arial"/>
        </w:rPr>
        <w:t>For</w:t>
      </w:r>
      <w:r w:rsidR="00034B32" w:rsidRPr="00034B32">
        <w:rPr>
          <w:rFonts w:asciiTheme="minorHAnsi" w:hAnsiTheme="minorHAnsi" w:cstheme="minorHAnsi"/>
          <w:sz w:val="24"/>
          <w:szCs w:val="24"/>
        </w:rPr>
        <w:t xml:space="preserve"> </w:t>
      </w:r>
      <w:r w:rsidR="00034B32" w:rsidRPr="00034B32">
        <w:rPr>
          <w:rFonts w:ascii="Arial" w:hAnsi="Arial" w:cs="Arial"/>
        </w:rPr>
        <w:t>aquaculture structures in waters classified as Pro</w:t>
      </w:r>
      <w:r w:rsidR="006244E6">
        <w:rPr>
          <w:rFonts w:ascii="Arial" w:hAnsi="Arial" w:cs="Arial"/>
        </w:rPr>
        <w:t xml:space="preserve">hibited or Unclassified, </w:t>
      </w:r>
      <w:r w:rsidR="00034B32" w:rsidRPr="00034B32">
        <w:rPr>
          <w:rFonts w:ascii="Arial" w:hAnsi="Arial" w:cs="Arial"/>
        </w:rPr>
        <w:t xml:space="preserve">describe your process and corrective actions to ensure that the maximum seed </w:t>
      </w:r>
      <w:r w:rsidR="00767DA4" w:rsidRPr="00767DA4">
        <w:rPr>
          <w:rFonts w:ascii="Arial" w:hAnsi="Arial" w:cs="Arial"/>
        </w:rPr>
        <w:t xml:space="preserve">size, as defined by </w:t>
      </w:r>
      <w:hyperlink r:id="rId10" w:history="1">
        <w:r w:rsidR="00767DA4" w:rsidRPr="00E63EEF">
          <w:rPr>
            <w:rStyle w:val="Hyperlink"/>
            <w:rFonts w:ascii="Arial" w:hAnsi="Arial" w:cs="Arial"/>
          </w:rPr>
          <w:t>WAC 246-282-010 (24)</w:t>
        </w:r>
      </w:hyperlink>
      <w:r w:rsidR="00767DA4" w:rsidRPr="00767DA4">
        <w:rPr>
          <w:rFonts w:ascii="Arial" w:hAnsi="Arial" w:cs="Arial"/>
        </w:rPr>
        <w:t>, in</w:t>
      </w:r>
      <w:r w:rsidR="00034B32" w:rsidRPr="00034B32">
        <w:rPr>
          <w:rFonts w:ascii="Arial" w:hAnsi="Arial" w:cs="Arial"/>
        </w:rPr>
        <w:t xml:space="preserve"> your aquaculture structure is not exceeded.</w:t>
      </w:r>
      <w:r w:rsidR="00034B32">
        <w:rPr>
          <w:rFonts w:ascii="Arial" w:hAnsi="Arial" w:cs="Arial"/>
        </w:rPr>
        <w:br/>
      </w:r>
      <w:r w:rsidR="00034B32" w:rsidRPr="00133B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34B32" w:rsidRPr="00133BF3">
        <w:rPr>
          <w:rFonts w:ascii="Arial" w:hAnsi="Arial" w:cs="Arial"/>
        </w:rPr>
        <w:instrText xml:space="preserve"> FORMTEXT </w:instrText>
      </w:r>
      <w:r w:rsidR="00034B32" w:rsidRPr="00133BF3">
        <w:rPr>
          <w:rFonts w:ascii="Arial" w:hAnsi="Arial" w:cs="Arial"/>
        </w:rPr>
      </w:r>
      <w:r w:rsidR="00034B32" w:rsidRPr="00133BF3">
        <w:rPr>
          <w:rFonts w:ascii="Arial" w:hAnsi="Arial" w:cs="Arial"/>
        </w:rPr>
        <w:fldChar w:fldCharType="separate"/>
      </w:r>
      <w:r w:rsidR="00034B32" w:rsidRPr="00133BF3">
        <w:rPr>
          <w:rFonts w:ascii="Arial" w:hAnsi="Arial" w:cs="Arial"/>
          <w:noProof/>
        </w:rPr>
        <w:t> </w:t>
      </w:r>
      <w:r w:rsidR="00034B32" w:rsidRPr="00133BF3">
        <w:rPr>
          <w:rFonts w:ascii="Arial" w:hAnsi="Arial" w:cs="Arial"/>
          <w:noProof/>
        </w:rPr>
        <w:t> </w:t>
      </w:r>
      <w:r w:rsidR="00034B32" w:rsidRPr="00133BF3">
        <w:rPr>
          <w:rFonts w:ascii="Arial" w:hAnsi="Arial" w:cs="Arial"/>
          <w:noProof/>
        </w:rPr>
        <w:t> </w:t>
      </w:r>
      <w:r w:rsidR="00034B32" w:rsidRPr="00133BF3">
        <w:rPr>
          <w:rFonts w:ascii="Arial" w:hAnsi="Arial" w:cs="Arial"/>
          <w:noProof/>
        </w:rPr>
        <w:t> </w:t>
      </w:r>
      <w:r w:rsidR="00034B32" w:rsidRPr="00133BF3">
        <w:rPr>
          <w:rFonts w:ascii="Arial" w:hAnsi="Arial" w:cs="Arial"/>
          <w:noProof/>
        </w:rPr>
        <w:t> </w:t>
      </w:r>
      <w:r w:rsidR="00034B32" w:rsidRPr="00133BF3">
        <w:rPr>
          <w:rFonts w:ascii="Arial" w:hAnsi="Arial" w:cs="Arial"/>
        </w:rPr>
        <w:fldChar w:fldCharType="end"/>
      </w:r>
    </w:p>
    <w:p w14:paraId="561910E5" w14:textId="77777777" w:rsidR="0021234B" w:rsidRPr="00133BF3" w:rsidRDefault="00BE2C89" w:rsidP="004619EF">
      <w:pPr>
        <w:spacing w:before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1234B" w:rsidRPr="00133BF3">
        <w:rPr>
          <w:rFonts w:ascii="Arial" w:hAnsi="Arial" w:cs="Arial"/>
        </w:rPr>
        <w:t xml:space="preserve">. </w:t>
      </w:r>
      <w:r w:rsidR="0055782F">
        <w:rPr>
          <w:rFonts w:ascii="Arial" w:hAnsi="Arial" w:cs="Arial"/>
        </w:rPr>
        <w:t>Fully d</w:t>
      </w:r>
      <w:r w:rsidR="0021234B" w:rsidRPr="00133BF3">
        <w:rPr>
          <w:rFonts w:ascii="Arial" w:hAnsi="Arial" w:cs="Arial"/>
        </w:rPr>
        <w:t xml:space="preserve">escribe the design and activities of the aquaculture </w:t>
      </w:r>
      <w:r w:rsidR="00887084">
        <w:rPr>
          <w:rFonts w:ascii="Arial" w:hAnsi="Arial" w:cs="Arial"/>
        </w:rPr>
        <w:t>site</w:t>
      </w:r>
      <w:r w:rsidR="00022F5A" w:rsidRPr="00133BF3">
        <w:rPr>
          <w:rFonts w:ascii="Arial" w:hAnsi="Arial" w:cs="Arial"/>
        </w:rPr>
        <w:t>.</w:t>
      </w:r>
    </w:p>
    <w:p w14:paraId="3CE37FC6" w14:textId="50490894" w:rsidR="00CE000E" w:rsidRDefault="00022F5A" w:rsidP="007343B2">
      <w:pPr>
        <w:spacing w:after="960"/>
        <w:rPr>
          <w:rFonts w:ascii="Arial" w:hAnsi="Arial" w:cs="Arial"/>
        </w:rPr>
      </w:pPr>
      <w:r w:rsidRPr="00133B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3BF3">
        <w:rPr>
          <w:rFonts w:ascii="Arial" w:hAnsi="Arial" w:cs="Arial"/>
        </w:rPr>
        <w:instrText xml:space="preserve"> FORMTEXT </w:instrText>
      </w:r>
      <w:r w:rsidRPr="00133BF3">
        <w:rPr>
          <w:rFonts w:ascii="Arial" w:hAnsi="Arial" w:cs="Arial"/>
        </w:rPr>
      </w:r>
      <w:r w:rsidRPr="00133BF3">
        <w:rPr>
          <w:rFonts w:ascii="Arial" w:hAnsi="Arial" w:cs="Arial"/>
        </w:rPr>
        <w:fldChar w:fldCharType="separate"/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</w:rPr>
        <w:fldChar w:fldCharType="end"/>
      </w:r>
    </w:p>
    <w:p w14:paraId="1ADF0F4D" w14:textId="77777777" w:rsidR="00022F5A" w:rsidRPr="00133BF3" w:rsidRDefault="00BE2C89" w:rsidP="008F06DE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22F5A" w:rsidRPr="00133BF3">
        <w:rPr>
          <w:rFonts w:ascii="Arial" w:hAnsi="Arial" w:cs="Arial"/>
        </w:rPr>
        <w:t>. Describe the specific site and boundaries in which shellfish aquaculture activities will be conducted.</w:t>
      </w:r>
      <w:r w:rsidR="0055782F">
        <w:rPr>
          <w:rFonts w:ascii="Arial" w:hAnsi="Arial" w:cs="Arial"/>
        </w:rPr>
        <w:t xml:space="preserve">  Include parcel number, slip number, GPS coordinates, or any other location identifier.  </w:t>
      </w:r>
    </w:p>
    <w:p w14:paraId="4272D5E7" w14:textId="6A97F9CF" w:rsidR="00CE000E" w:rsidRDefault="00022F5A" w:rsidP="002A05A6">
      <w:pPr>
        <w:spacing w:after="720"/>
        <w:rPr>
          <w:rFonts w:ascii="Arial" w:hAnsi="Arial" w:cs="Arial"/>
        </w:rPr>
      </w:pPr>
      <w:r w:rsidRPr="00133B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3BF3">
        <w:rPr>
          <w:rFonts w:ascii="Arial" w:hAnsi="Arial" w:cs="Arial"/>
        </w:rPr>
        <w:instrText xml:space="preserve"> FORMTEXT </w:instrText>
      </w:r>
      <w:r w:rsidRPr="00133BF3">
        <w:rPr>
          <w:rFonts w:ascii="Arial" w:hAnsi="Arial" w:cs="Arial"/>
        </w:rPr>
      </w:r>
      <w:r w:rsidRPr="00133BF3">
        <w:rPr>
          <w:rFonts w:ascii="Arial" w:hAnsi="Arial" w:cs="Arial"/>
        </w:rPr>
        <w:fldChar w:fldCharType="separate"/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</w:rPr>
        <w:fldChar w:fldCharType="end"/>
      </w:r>
    </w:p>
    <w:p w14:paraId="11CB66E5" w14:textId="77777777" w:rsidR="00CE000E" w:rsidRDefault="00CE000E" w:rsidP="00CE000E">
      <w:pPr>
        <w:rPr>
          <w:rFonts w:ascii="Arial" w:hAnsi="Arial" w:cs="Arial"/>
        </w:rPr>
      </w:pPr>
    </w:p>
    <w:p w14:paraId="06FE9D1F" w14:textId="2AF736F3" w:rsidR="00022F5A" w:rsidRPr="00133BF3" w:rsidRDefault="00BE2C89" w:rsidP="008F06DE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22F5A" w:rsidRPr="00133BF3">
        <w:rPr>
          <w:rFonts w:ascii="Arial" w:hAnsi="Arial" w:cs="Arial"/>
        </w:rPr>
        <w:t xml:space="preserve">. </w:t>
      </w:r>
      <w:r w:rsidR="002B0D36">
        <w:rPr>
          <w:rFonts w:ascii="Arial" w:hAnsi="Arial" w:cs="Arial"/>
        </w:rPr>
        <w:t>For aquaculture structures in growing area waters, d</w:t>
      </w:r>
      <w:r w:rsidR="00022F5A" w:rsidRPr="00133BF3">
        <w:rPr>
          <w:rFonts w:ascii="Arial" w:hAnsi="Arial" w:cs="Arial"/>
        </w:rPr>
        <w:t xml:space="preserve">escribe the </w:t>
      </w:r>
      <w:r w:rsidR="006244E6">
        <w:rPr>
          <w:rFonts w:ascii="Arial" w:hAnsi="Arial" w:cs="Arial"/>
        </w:rPr>
        <w:t xml:space="preserve">type of the </w:t>
      </w:r>
      <w:r w:rsidR="00022F5A" w:rsidRPr="00133BF3">
        <w:rPr>
          <w:rFonts w:ascii="Arial" w:hAnsi="Arial" w:cs="Arial"/>
        </w:rPr>
        <w:t xml:space="preserve">aquaculture structure, including </w:t>
      </w:r>
      <w:proofErr w:type="spellStart"/>
      <w:r w:rsidR="00022F5A" w:rsidRPr="00133BF3">
        <w:rPr>
          <w:rFonts w:ascii="Arial" w:hAnsi="Arial" w:cs="Arial"/>
        </w:rPr>
        <w:t>flupsys</w:t>
      </w:r>
      <w:proofErr w:type="spellEnd"/>
      <w:r w:rsidR="004A33BF">
        <w:rPr>
          <w:rFonts w:ascii="Arial" w:hAnsi="Arial" w:cs="Arial"/>
        </w:rPr>
        <w:t>, rafts</w:t>
      </w:r>
      <w:r w:rsidR="00017ECA" w:rsidRPr="00133BF3">
        <w:rPr>
          <w:rFonts w:ascii="Arial" w:hAnsi="Arial" w:cs="Arial"/>
        </w:rPr>
        <w:t>, pens, cages, nets, or f</w:t>
      </w:r>
      <w:r w:rsidR="00022F5A" w:rsidRPr="00133BF3">
        <w:rPr>
          <w:rFonts w:ascii="Arial" w:hAnsi="Arial" w:cs="Arial"/>
        </w:rPr>
        <w:t xml:space="preserve">loats. </w:t>
      </w:r>
    </w:p>
    <w:p w14:paraId="4EBD4E38" w14:textId="70F6759B" w:rsidR="00F61A73" w:rsidRDefault="00022F5A" w:rsidP="00FC75EB">
      <w:pPr>
        <w:spacing w:after="480"/>
        <w:rPr>
          <w:rFonts w:ascii="Arial" w:hAnsi="Arial" w:cs="Arial"/>
        </w:rPr>
      </w:pPr>
      <w:r w:rsidRPr="00133B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3BF3">
        <w:rPr>
          <w:rFonts w:ascii="Arial" w:hAnsi="Arial" w:cs="Arial"/>
        </w:rPr>
        <w:instrText xml:space="preserve"> FORMTEXT </w:instrText>
      </w:r>
      <w:r w:rsidRPr="00133BF3">
        <w:rPr>
          <w:rFonts w:ascii="Arial" w:hAnsi="Arial" w:cs="Arial"/>
        </w:rPr>
      </w:r>
      <w:r w:rsidRPr="00133BF3">
        <w:rPr>
          <w:rFonts w:ascii="Arial" w:hAnsi="Arial" w:cs="Arial"/>
        </w:rPr>
        <w:fldChar w:fldCharType="separate"/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</w:rPr>
        <w:fldChar w:fldCharType="end"/>
      </w:r>
    </w:p>
    <w:p w14:paraId="3A0AACD3" w14:textId="77777777" w:rsidR="00CE000E" w:rsidRDefault="00CE000E" w:rsidP="00CE000E">
      <w:pPr>
        <w:rPr>
          <w:rFonts w:ascii="Arial" w:hAnsi="Arial" w:cs="Arial"/>
        </w:rPr>
      </w:pPr>
    </w:p>
    <w:p w14:paraId="1F1BD88A" w14:textId="180D3BD6" w:rsidR="00022F5A" w:rsidRPr="00133BF3" w:rsidRDefault="00BE2C89" w:rsidP="008F06D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22F5A" w:rsidRPr="00133BF3">
        <w:rPr>
          <w:rFonts w:ascii="Arial" w:hAnsi="Arial" w:cs="Arial"/>
        </w:rPr>
        <w:t xml:space="preserve">. What species </w:t>
      </w:r>
      <w:r w:rsidR="002B0D36">
        <w:rPr>
          <w:rFonts w:ascii="Arial" w:hAnsi="Arial" w:cs="Arial"/>
        </w:rPr>
        <w:t>of shellfish will be cultured at your aquaculture site</w:t>
      </w:r>
      <w:r w:rsidR="00022F5A" w:rsidRPr="00133BF3">
        <w:rPr>
          <w:rFonts w:ascii="Arial" w:hAnsi="Arial" w:cs="Arial"/>
        </w:rPr>
        <w:t xml:space="preserve">? </w:t>
      </w:r>
    </w:p>
    <w:p w14:paraId="2932EBED" w14:textId="4C756CBA" w:rsidR="00CE000E" w:rsidRDefault="00022F5A" w:rsidP="002A05A6">
      <w:pPr>
        <w:spacing w:after="480"/>
        <w:rPr>
          <w:rFonts w:ascii="Arial" w:hAnsi="Arial" w:cs="Arial"/>
        </w:rPr>
      </w:pPr>
      <w:r w:rsidRPr="00133B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3BF3">
        <w:rPr>
          <w:rFonts w:ascii="Arial" w:hAnsi="Arial" w:cs="Arial"/>
        </w:rPr>
        <w:instrText xml:space="preserve"> FORMTEXT </w:instrText>
      </w:r>
      <w:r w:rsidRPr="00133BF3">
        <w:rPr>
          <w:rFonts w:ascii="Arial" w:hAnsi="Arial" w:cs="Arial"/>
        </w:rPr>
      </w:r>
      <w:r w:rsidRPr="00133BF3">
        <w:rPr>
          <w:rFonts w:ascii="Arial" w:hAnsi="Arial" w:cs="Arial"/>
        </w:rPr>
        <w:fldChar w:fldCharType="separate"/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</w:rPr>
        <w:fldChar w:fldCharType="end"/>
      </w:r>
    </w:p>
    <w:p w14:paraId="11F2D9D3" w14:textId="760402B8" w:rsidR="00022F5A" w:rsidRPr="00133BF3" w:rsidRDefault="00BE2C89" w:rsidP="008F06DE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22F5A" w:rsidRPr="00133BF3">
        <w:rPr>
          <w:rFonts w:ascii="Arial" w:hAnsi="Arial" w:cs="Arial"/>
        </w:rPr>
        <w:t xml:space="preserve">. What procedures are in place to assure that no poisonous or deleterious substances are introduced </w:t>
      </w:r>
      <w:r w:rsidR="00887084">
        <w:rPr>
          <w:rFonts w:ascii="Arial" w:hAnsi="Arial" w:cs="Arial"/>
        </w:rPr>
        <w:t>into t</w:t>
      </w:r>
      <w:r w:rsidR="00022F5A" w:rsidRPr="00133BF3">
        <w:rPr>
          <w:rFonts w:ascii="Arial" w:hAnsi="Arial" w:cs="Arial"/>
        </w:rPr>
        <w:t xml:space="preserve">he seed production activities? </w:t>
      </w:r>
    </w:p>
    <w:p w14:paraId="45A470DE" w14:textId="4FD90A63" w:rsidR="00CE000E" w:rsidRDefault="00022F5A" w:rsidP="002A05A6">
      <w:pPr>
        <w:spacing w:after="480"/>
        <w:rPr>
          <w:rFonts w:ascii="Arial" w:hAnsi="Arial" w:cs="Arial"/>
        </w:rPr>
      </w:pPr>
      <w:r w:rsidRPr="00133B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3BF3">
        <w:rPr>
          <w:rFonts w:ascii="Arial" w:hAnsi="Arial" w:cs="Arial"/>
        </w:rPr>
        <w:instrText xml:space="preserve"> FORMTEXT </w:instrText>
      </w:r>
      <w:r w:rsidRPr="00133BF3">
        <w:rPr>
          <w:rFonts w:ascii="Arial" w:hAnsi="Arial" w:cs="Arial"/>
        </w:rPr>
      </w:r>
      <w:r w:rsidRPr="00133BF3">
        <w:rPr>
          <w:rFonts w:ascii="Arial" w:hAnsi="Arial" w:cs="Arial"/>
        </w:rPr>
        <w:fldChar w:fldCharType="separate"/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</w:rPr>
        <w:fldChar w:fldCharType="end"/>
      </w:r>
    </w:p>
    <w:p w14:paraId="6CF2F06C" w14:textId="77777777" w:rsidR="00CE000E" w:rsidRDefault="00CE000E" w:rsidP="00CE000E">
      <w:pPr>
        <w:rPr>
          <w:rFonts w:ascii="Arial" w:hAnsi="Arial" w:cs="Arial"/>
        </w:rPr>
      </w:pPr>
    </w:p>
    <w:p w14:paraId="0FDD646C" w14:textId="3B623882" w:rsidR="00011D96" w:rsidRDefault="00011D96" w:rsidP="00011D96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133BF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escribe your mitigation or deterrent measures to minimize the potential pollution impact of birds and/or mammals.  </w:t>
      </w:r>
    </w:p>
    <w:p w14:paraId="4DB09FA1" w14:textId="54706A9B" w:rsidR="00CE000E" w:rsidRDefault="00011D96" w:rsidP="002A05A6">
      <w:pPr>
        <w:spacing w:after="480"/>
        <w:rPr>
          <w:rFonts w:ascii="Arial" w:hAnsi="Arial" w:cs="Arial"/>
        </w:rPr>
      </w:pPr>
      <w:r w:rsidRPr="00133B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3BF3">
        <w:rPr>
          <w:rFonts w:ascii="Arial" w:hAnsi="Arial" w:cs="Arial"/>
        </w:rPr>
        <w:instrText xml:space="preserve"> FORMTEXT </w:instrText>
      </w:r>
      <w:r w:rsidRPr="00133BF3">
        <w:rPr>
          <w:rFonts w:ascii="Arial" w:hAnsi="Arial" w:cs="Arial"/>
        </w:rPr>
      </w:r>
      <w:r w:rsidRPr="00133BF3">
        <w:rPr>
          <w:rFonts w:ascii="Arial" w:hAnsi="Arial" w:cs="Arial"/>
        </w:rPr>
        <w:fldChar w:fldCharType="separate"/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</w:rPr>
        <w:fldChar w:fldCharType="end"/>
      </w:r>
    </w:p>
    <w:p w14:paraId="64A19DBA" w14:textId="77777777" w:rsidR="00CE000E" w:rsidRDefault="00CE000E" w:rsidP="00CE000E">
      <w:pPr>
        <w:rPr>
          <w:rFonts w:ascii="Arial" w:hAnsi="Arial" w:cs="Arial"/>
        </w:rPr>
      </w:pPr>
    </w:p>
    <w:p w14:paraId="02E9DCF3" w14:textId="005A6425" w:rsidR="00022F5A" w:rsidRPr="00133BF3" w:rsidRDefault="00BE2C89" w:rsidP="008F06DE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11D96">
        <w:rPr>
          <w:rFonts w:ascii="Arial" w:hAnsi="Arial" w:cs="Arial"/>
        </w:rPr>
        <w:t>1</w:t>
      </w:r>
      <w:r w:rsidR="00022F5A" w:rsidRPr="00133BF3">
        <w:rPr>
          <w:rFonts w:ascii="Arial" w:hAnsi="Arial" w:cs="Arial"/>
        </w:rPr>
        <w:t xml:space="preserve">. What records are being kept </w:t>
      </w:r>
      <w:r w:rsidR="00661875" w:rsidRPr="00133BF3">
        <w:rPr>
          <w:rFonts w:ascii="Arial" w:hAnsi="Arial" w:cs="Arial"/>
        </w:rPr>
        <w:t>documenting</w:t>
      </w:r>
      <w:r w:rsidR="00022F5A" w:rsidRPr="00133BF3">
        <w:rPr>
          <w:rFonts w:ascii="Arial" w:hAnsi="Arial" w:cs="Arial"/>
        </w:rPr>
        <w:t xml:space="preserve"> </w:t>
      </w:r>
      <w:r w:rsidR="002B0D36">
        <w:rPr>
          <w:rFonts w:ascii="Arial" w:hAnsi="Arial" w:cs="Arial"/>
        </w:rPr>
        <w:t xml:space="preserve">the </w:t>
      </w:r>
      <w:r w:rsidR="00022F5A" w:rsidRPr="00133BF3">
        <w:rPr>
          <w:rFonts w:ascii="Arial" w:hAnsi="Arial" w:cs="Arial"/>
        </w:rPr>
        <w:t>function</w:t>
      </w:r>
      <w:r w:rsidR="00412E23" w:rsidRPr="00133BF3">
        <w:rPr>
          <w:rFonts w:ascii="Arial" w:hAnsi="Arial" w:cs="Arial"/>
        </w:rPr>
        <w:t>s of the aquaculture s</w:t>
      </w:r>
      <w:r w:rsidR="002B0D36">
        <w:rPr>
          <w:rFonts w:ascii="Arial" w:hAnsi="Arial" w:cs="Arial"/>
        </w:rPr>
        <w:t>ite</w:t>
      </w:r>
      <w:r w:rsidR="00412E23" w:rsidRPr="00133BF3">
        <w:rPr>
          <w:rFonts w:ascii="Arial" w:hAnsi="Arial" w:cs="Arial"/>
        </w:rPr>
        <w:t>?</w:t>
      </w:r>
    </w:p>
    <w:p w14:paraId="53348EEC" w14:textId="77B692B3" w:rsidR="007343B2" w:rsidRPr="002A05A6" w:rsidRDefault="00022F5A" w:rsidP="002A05A6">
      <w:pPr>
        <w:spacing w:after="480"/>
        <w:rPr>
          <w:rFonts w:ascii="Arial" w:hAnsi="Arial" w:cs="Arial"/>
        </w:rPr>
      </w:pPr>
      <w:r w:rsidRPr="00133B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33BF3">
        <w:rPr>
          <w:rFonts w:ascii="Arial" w:hAnsi="Arial" w:cs="Arial"/>
        </w:rPr>
        <w:instrText xml:space="preserve"> FORMTEXT </w:instrText>
      </w:r>
      <w:r w:rsidRPr="00133BF3">
        <w:rPr>
          <w:rFonts w:ascii="Arial" w:hAnsi="Arial" w:cs="Arial"/>
        </w:rPr>
      </w:r>
      <w:r w:rsidRPr="00133BF3">
        <w:rPr>
          <w:rFonts w:ascii="Arial" w:hAnsi="Arial" w:cs="Arial"/>
        </w:rPr>
        <w:fldChar w:fldCharType="separate"/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  <w:noProof/>
        </w:rPr>
        <w:t> </w:t>
      </w:r>
      <w:r w:rsidRPr="00133BF3">
        <w:rPr>
          <w:rFonts w:ascii="Arial" w:hAnsi="Arial" w:cs="Arial"/>
        </w:rPr>
        <w:fldChar w:fldCharType="end"/>
      </w:r>
      <w:r w:rsidR="007343B2">
        <w:rPr>
          <w:rFonts w:ascii="Arial" w:hAnsi="Arial" w:cs="Arial"/>
          <w:b/>
        </w:rPr>
        <w:br w:type="page"/>
      </w:r>
    </w:p>
    <w:p w14:paraId="7FA7B0AA" w14:textId="45E73DA4" w:rsidR="006244E6" w:rsidRDefault="006244E6" w:rsidP="009C6503">
      <w:pPr>
        <w:spacing w:after="120"/>
        <w:rPr>
          <w:rFonts w:ascii="Arial" w:hAnsi="Arial" w:cs="Arial"/>
          <w:b/>
        </w:rPr>
      </w:pPr>
      <w:r w:rsidRPr="006244E6">
        <w:rPr>
          <w:rFonts w:ascii="Arial" w:hAnsi="Arial" w:cs="Arial"/>
          <w:b/>
        </w:rPr>
        <w:lastRenderedPageBreak/>
        <w:t>For Land-Based Aquaculture Sites Only</w:t>
      </w:r>
    </w:p>
    <w:p w14:paraId="03483050" w14:textId="7580745B" w:rsidR="00661875" w:rsidRDefault="00BE2C89" w:rsidP="008F06DE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11D96">
        <w:rPr>
          <w:rFonts w:ascii="Arial" w:hAnsi="Arial" w:cs="Arial"/>
        </w:rPr>
        <w:t>2</w:t>
      </w:r>
      <w:r w:rsidR="006244E6">
        <w:rPr>
          <w:rFonts w:ascii="Arial" w:hAnsi="Arial" w:cs="Arial"/>
        </w:rPr>
        <w:t xml:space="preserve">. What </w:t>
      </w:r>
      <w:r w:rsidR="006244E6" w:rsidRPr="006244E6">
        <w:rPr>
          <w:rFonts w:ascii="Arial" w:hAnsi="Arial" w:cs="Arial"/>
        </w:rPr>
        <w:t>program do you have in place for the sanitation, maintenance, and supervision of your aquaculture s</w:t>
      </w:r>
      <w:r w:rsidR="002B0D36">
        <w:rPr>
          <w:rFonts w:ascii="Arial" w:hAnsi="Arial" w:cs="Arial"/>
        </w:rPr>
        <w:t>ite</w:t>
      </w:r>
      <w:r w:rsidR="006244E6" w:rsidRPr="006244E6">
        <w:rPr>
          <w:rFonts w:ascii="Arial" w:hAnsi="Arial" w:cs="Arial"/>
        </w:rPr>
        <w:t>?</w:t>
      </w:r>
      <w:r w:rsidR="006244E6">
        <w:rPr>
          <w:rFonts w:ascii="Arial" w:hAnsi="Arial" w:cs="Arial"/>
        </w:rPr>
        <w:br/>
      </w:r>
      <w:r w:rsidR="006244E6" w:rsidRPr="00133B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244E6" w:rsidRPr="00133BF3">
        <w:rPr>
          <w:rFonts w:ascii="Arial" w:hAnsi="Arial" w:cs="Arial"/>
        </w:rPr>
        <w:instrText xml:space="preserve"> FORMTEXT </w:instrText>
      </w:r>
      <w:r w:rsidR="006244E6" w:rsidRPr="00133BF3">
        <w:rPr>
          <w:rFonts w:ascii="Arial" w:hAnsi="Arial" w:cs="Arial"/>
        </w:rPr>
      </w:r>
      <w:r w:rsidR="006244E6" w:rsidRPr="00133BF3">
        <w:rPr>
          <w:rFonts w:ascii="Arial" w:hAnsi="Arial" w:cs="Arial"/>
        </w:rPr>
        <w:fldChar w:fldCharType="separate"/>
      </w:r>
      <w:r w:rsidR="006244E6" w:rsidRPr="00133BF3">
        <w:rPr>
          <w:rFonts w:ascii="Arial" w:hAnsi="Arial" w:cs="Arial"/>
          <w:noProof/>
        </w:rPr>
        <w:t> </w:t>
      </w:r>
      <w:r w:rsidR="006244E6" w:rsidRPr="00133BF3">
        <w:rPr>
          <w:rFonts w:ascii="Arial" w:hAnsi="Arial" w:cs="Arial"/>
          <w:noProof/>
        </w:rPr>
        <w:t> </w:t>
      </w:r>
      <w:r w:rsidR="006244E6" w:rsidRPr="00133BF3">
        <w:rPr>
          <w:rFonts w:ascii="Arial" w:hAnsi="Arial" w:cs="Arial"/>
          <w:noProof/>
        </w:rPr>
        <w:t> </w:t>
      </w:r>
      <w:r w:rsidR="006244E6" w:rsidRPr="00133BF3">
        <w:rPr>
          <w:rFonts w:ascii="Arial" w:hAnsi="Arial" w:cs="Arial"/>
          <w:noProof/>
        </w:rPr>
        <w:t> </w:t>
      </w:r>
      <w:r w:rsidR="006244E6" w:rsidRPr="00133BF3">
        <w:rPr>
          <w:rFonts w:ascii="Arial" w:hAnsi="Arial" w:cs="Arial"/>
          <w:noProof/>
        </w:rPr>
        <w:t> </w:t>
      </w:r>
      <w:r w:rsidR="006244E6" w:rsidRPr="00133BF3">
        <w:rPr>
          <w:rFonts w:ascii="Arial" w:hAnsi="Arial" w:cs="Arial"/>
        </w:rPr>
        <w:fldChar w:fldCharType="end"/>
      </w:r>
    </w:p>
    <w:p w14:paraId="5BFCB294" w14:textId="77777777" w:rsidR="00CE000E" w:rsidRDefault="00CE000E" w:rsidP="00CE000E">
      <w:pPr>
        <w:rPr>
          <w:rFonts w:ascii="Arial" w:hAnsi="Arial" w:cs="Arial"/>
        </w:rPr>
      </w:pPr>
    </w:p>
    <w:p w14:paraId="49F89B18" w14:textId="0844F659" w:rsidR="00661875" w:rsidRDefault="00BE2C89" w:rsidP="008F06DE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11D96">
        <w:rPr>
          <w:rFonts w:ascii="Arial" w:hAnsi="Arial" w:cs="Arial"/>
        </w:rPr>
        <w:t>3</w:t>
      </w:r>
      <w:r w:rsidR="006244E6">
        <w:rPr>
          <w:rFonts w:ascii="Arial" w:hAnsi="Arial" w:cs="Arial"/>
        </w:rPr>
        <w:t xml:space="preserve">. Describe </w:t>
      </w:r>
      <w:r w:rsidR="006244E6" w:rsidRPr="006244E6">
        <w:rPr>
          <w:rFonts w:ascii="Arial" w:hAnsi="Arial" w:cs="Arial"/>
        </w:rPr>
        <w:t>the water source including any treatment processes or methods.</w:t>
      </w:r>
      <w:r w:rsidR="006244E6">
        <w:rPr>
          <w:rFonts w:ascii="Arial" w:hAnsi="Arial" w:cs="Arial"/>
        </w:rPr>
        <w:br/>
      </w:r>
      <w:r w:rsidR="006244E6" w:rsidRPr="00133B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244E6" w:rsidRPr="00133BF3">
        <w:rPr>
          <w:rFonts w:ascii="Arial" w:hAnsi="Arial" w:cs="Arial"/>
        </w:rPr>
        <w:instrText xml:space="preserve"> FORMTEXT </w:instrText>
      </w:r>
      <w:r w:rsidR="006244E6" w:rsidRPr="00133BF3">
        <w:rPr>
          <w:rFonts w:ascii="Arial" w:hAnsi="Arial" w:cs="Arial"/>
        </w:rPr>
      </w:r>
      <w:r w:rsidR="006244E6" w:rsidRPr="00133BF3">
        <w:rPr>
          <w:rFonts w:ascii="Arial" w:hAnsi="Arial" w:cs="Arial"/>
        </w:rPr>
        <w:fldChar w:fldCharType="separate"/>
      </w:r>
      <w:r w:rsidR="006244E6" w:rsidRPr="00133BF3">
        <w:rPr>
          <w:rFonts w:ascii="Arial" w:hAnsi="Arial" w:cs="Arial"/>
          <w:noProof/>
        </w:rPr>
        <w:t> </w:t>
      </w:r>
      <w:r w:rsidR="006244E6" w:rsidRPr="00133BF3">
        <w:rPr>
          <w:rFonts w:ascii="Arial" w:hAnsi="Arial" w:cs="Arial"/>
          <w:noProof/>
        </w:rPr>
        <w:t> </w:t>
      </w:r>
      <w:r w:rsidR="006244E6" w:rsidRPr="00133BF3">
        <w:rPr>
          <w:rFonts w:ascii="Arial" w:hAnsi="Arial" w:cs="Arial"/>
          <w:noProof/>
        </w:rPr>
        <w:t> </w:t>
      </w:r>
      <w:r w:rsidR="006244E6" w:rsidRPr="00133BF3">
        <w:rPr>
          <w:rFonts w:ascii="Arial" w:hAnsi="Arial" w:cs="Arial"/>
          <w:noProof/>
        </w:rPr>
        <w:t> </w:t>
      </w:r>
      <w:r w:rsidR="006244E6" w:rsidRPr="00133BF3">
        <w:rPr>
          <w:rFonts w:ascii="Arial" w:hAnsi="Arial" w:cs="Arial"/>
          <w:noProof/>
        </w:rPr>
        <w:t> </w:t>
      </w:r>
      <w:r w:rsidR="006244E6" w:rsidRPr="00133BF3">
        <w:rPr>
          <w:rFonts w:ascii="Arial" w:hAnsi="Arial" w:cs="Arial"/>
        </w:rPr>
        <w:fldChar w:fldCharType="end"/>
      </w:r>
    </w:p>
    <w:p w14:paraId="58AB743F" w14:textId="77777777" w:rsidR="00CE000E" w:rsidRDefault="00CE000E" w:rsidP="00CE000E">
      <w:pPr>
        <w:rPr>
          <w:rFonts w:ascii="Arial" w:hAnsi="Arial" w:cs="Arial"/>
        </w:rPr>
      </w:pPr>
    </w:p>
    <w:p w14:paraId="4FC46ED3" w14:textId="3226C76D" w:rsidR="00CE000E" w:rsidRDefault="00BE2C89" w:rsidP="002A05A6">
      <w:pPr>
        <w:spacing w:after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11D96">
        <w:rPr>
          <w:rFonts w:ascii="Arial" w:hAnsi="Arial" w:cs="Arial"/>
        </w:rPr>
        <w:t>4</w:t>
      </w:r>
      <w:r w:rsidR="006244E6">
        <w:rPr>
          <w:rFonts w:ascii="Arial" w:hAnsi="Arial" w:cs="Arial"/>
        </w:rPr>
        <w:t xml:space="preserve">. Describe </w:t>
      </w:r>
      <w:r w:rsidR="006244E6" w:rsidRPr="006244E6">
        <w:rPr>
          <w:rFonts w:ascii="Arial" w:hAnsi="Arial" w:cs="Arial"/>
        </w:rPr>
        <w:t>your program to maintain water qu</w:t>
      </w:r>
      <w:r w:rsidR="009C6503">
        <w:rPr>
          <w:rFonts w:ascii="Arial" w:hAnsi="Arial" w:cs="Arial"/>
        </w:rPr>
        <w:t>ality (including water samples and analysis, temperature and salinity monitoring).</w:t>
      </w:r>
      <w:r w:rsidR="009C6503">
        <w:rPr>
          <w:rFonts w:ascii="Arial" w:hAnsi="Arial" w:cs="Arial"/>
        </w:rPr>
        <w:br/>
      </w:r>
      <w:r w:rsidR="009C6503" w:rsidRPr="00133BF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C6503" w:rsidRPr="00133BF3">
        <w:rPr>
          <w:rFonts w:ascii="Arial" w:hAnsi="Arial" w:cs="Arial"/>
        </w:rPr>
        <w:instrText xml:space="preserve"> FORMTEXT </w:instrText>
      </w:r>
      <w:r w:rsidR="009C6503" w:rsidRPr="00133BF3">
        <w:rPr>
          <w:rFonts w:ascii="Arial" w:hAnsi="Arial" w:cs="Arial"/>
        </w:rPr>
      </w:r>
      <w:r w:rsidR="009C6503" w:rsidRPr="00133BF3">
        <w:rPr>
          <w:rFonts w:ascii="Arial" w:hAnsi="Arial" w:cs="Arial"/>
        </w:rPr>
        <w:fldChar w:fldCharType="separate"/>
      </w:r>
      <w:r w:rsidR="009C6503" w:rsidRPr="00133BF3">
        <w:rPr>
          <w:rFonts w:ascii="Arial" w:hAnsi="Arial" w:cs="Arial"/>
          <w:noProof/>
        </w:rPr>
        <w:t> </w:t>
      </w:r>
      <w:r w:rsidR="009C6503" w:rsidRPr="00133BF3">
        <w:rPr>
          <w:rFonts w:ascii="Arial" w:hAnsi="Arial" w:cs="Arial"/>
          <w:noProof/>
        </w:rPr>
        <w:t> </w:t>
      </w:r>
      <w:r w:rsidR="009C6503" w:rsidRPr="00133BF3">
        <w:rPr>
          <w:rFonts w:ascii="Arial" w:hAnsi="Arial" w:cs="Arial"/>
          <w:noProof/>
        </w:rPr>
        <w:t> </w:t>
      </w:r>
      <w:r w:rsidR="009C6503" w:rsidRPr="00133BF3">
        <w:rPr>
          <w:rFonts w:ascii="Arial" w:hAnsi="Arial" w:cs="Arial"/>
          <w:noProof/>
        </w:rPr>
        <w:t> </w:t>
      </w:r>
      <w:r w:rsidR="009C6503" w:rsidRPr="00133BF3">
        <w:rPr>
          <w:rFonts w:ascii="Arial" w:hAnsi="Arial" w:cs="Arial"/>
          <w:noProof/>
        </w:rPr>
        <w:t> </w:t>
      </w:r>
      <w:r w:rsidR="009C6503" w:rsidRPr="00133BF3">
        <w:rPr>
          <w:rFonts w:ascii="Arial" w:hAnsi="Arial" w:cs="Arial"/>
        </w:rPr>
        <w:fldChar w:fldCharType="end"/>
      </w:r>
    </w:p>
    <w:p w14:paraId="5BEDFDC0" w14:textId="0F4E0004" w:rsidR="00661875" w:rsidRDefault="009C6503" w:rsidP="00661875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11D9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If applicable, </w:t>
      </w:r>
      <w:r w:rsidRPr="009C6503">
        <w:rPr>
          <w:rFonts w:ascii="Arial" w:hAnsi="Arial" w:cs="Arial"/>
        </w:rPr>
        <w:t xml:space="preserve">describe the data you will collect regarding the quality of food (algae or other) used </w:t>
      </w:r>
      <w:r w:rsidR="00AE0B15">
        <w:rPr>
          <w:rFonts w:ascii="Arial" w:hAnsi="Arial" w:cs="Arial"/>
        </w:rPr>
        <w:t>at</w:t>
      </w:r>
      <w:r w:rsidRPr="009C6503">
        <w:rPr>
          <w:rFonts w:ascii="Arial" w:hAnsi="Arial" w:cs="Arial"/>
        </w:rPr>
        <w:t xml:space="preserve"> your aquaculture s</w:t>
      </w:r>
      <w:r w:rsidR="00AE0B15">
        <w:rPr>
          <w:rFonts w:ascii="Arial" w:hAnsi="Arial" w:cs="Arial"/>
        </w:rPr>
        <w:t>ite</w:t>
      </w:r>
      <w:r>
        <w:rPr>
          <w:rFonts w:ascii="Arial" w:hAnsi="Arial" w:cs="Arial"/>
        </w:rPr>
        <w:t>.</w:t>
      </w:r>
    </w:p>
    <w:p w14:paraId="0F2075A2" w14:textId="766FD5FD" w:rsidR="00941F23" w:rsidRDefault="00661875" w:rsidP="002A05A6">
      <w:pPr>
        <w:spacing w:after="8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28AEA93" w14:textId="77777777" w:rsidR="005837EF" w:rsidRDefault="005837EF" w:rsidP="005837EF">
      <w:pPr>
        <w:rPr>
          <w:rFonts w:ascii="Arial" w:hAnsi="Arial" w:cs="Arial"/>
          <w:u w:val="single"/>
        </w:rPr>
      </w:pPr>
    </w:p>
    <w:p w14:paraId="763C5480" w14:textId="0336776B" w:rsidR="00CE000E" w:rsidRDefault="005837EF" w:rsidP="007343B2">
      <w:pPr>
        <w:pBdr>
          <w:top w:val="single" w:sz="4" w:space="1" w:color="auto"/>
        </w:pBdr>
        <w:spacing w:before="120"/>
        <w:rPr>
          <w:rFonts w:ascii="Arial" w:hAnsi="Arial" w:cs="Arial"/>
        </w:rPr>
      </w:pPr>
      <w:r w:rsidRPr="007343B2">
        <w:rPr>
          <w:rFonts w:ascii="Arial" w:hAnsi="Arial" w:cs="Arial"/>
        </w:rPr>
        <w:t xml:space="preserve">By signing this document, you understand that you must keep your records for 2 years. You also may need an annual inspection of your aquaculture structure. </w:t>
      </w:r>
    </w:p>
    <w:p w14:paraId="39BBE133" w14:textId="611CC59A" w:rsidR="00FC75EB" w:rsidRDefault="00FC75EB" w:rsidP="00FC75EB">
      <w:pPr>
        <w:rPr>
          <w:rFonts w:ascii="Arial" w:hAnsi="Arial" w:cs="Arial"/>
        </w:rPr>
      </w:pPr>
    </w:p>
    <w:p w14:paraId="27D5A17A" w14:textId="49A09AD0" w:rsidR="00B83D20" w:rsidRDefault="00B83D20" w:rsidP="00FC75EB">
      <w:pPr>
        <w:rPr>
          <w:rFonts w:ascii="Arial" w:hAnsi="Arial" w:cs="Arial"/>
        </w:rPr>
      </w:pPr>
    </w:p>
    <w:p w14:paraId="31600112" w14:textId="77777777" w:rsidR="00B83D20" w:rsidRDefault="00B83D20" w:rsidP="00FC75EB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8"/>
        <w:gridCol w:w="360"/>
        <w:gridCol w:w="3240"/>
      </w:tblGrid>
      <w:tr w:rsidR="00661875" w:rsidRPr="007A512F" w14:paraId="3B7E03ED" w14:textId="77777777" w:rsidTr="0077037E">
        <w:tc>
          <w:tcPr>
            <w:tcW w:w="6588" w:type="dxa"/>
            <w:tcBorders>
              <w:top w:val="single" w:sz="4" w:space="0" w:color="auto"/>
            </w:tcBorders>
          </w:tcPr>
          <w:p w14:paraId="4C98D5FA" w14:textId="77777777" w:rsidR="00661875" w:rsidRPr="007A512F" w:rsidRDefault="00661875" w:rsidP="0077037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Operation Representative</w:t>
            </w:r>
            <w:r w:rsidRPr="007A512F">
              <w:rPr>
                <w:rFonts w:ascii="Arial" w:hAnsi="Arial" w:cs="Arial"/>
                <w:b/>
              </w:rPr>
              <w:t xml:space="preserve"> Signature</w:t>
            </w:r>
          </w:p>
        </w:tc>
        <w:tc>
          <w:tcPr>
            <w:tcW w:w="360" w:type="dxa"/>
          </w:tcPr>
          <w:p w14:paraId="1E55B2C9" w14:textId="77777777" w:rsidR="00661875" w:rsidRPr="007A512F" w:rsidRDefault="00661875" w:rsidP="0077037E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58B89020" w14:textId="659E8C8A" w:rsidR="00661875" w:rsidRPr="007A512F" w:rsidRDefault="00661875" w:rsidP="0077037E">
            <w:pPr>
              <w:rPr>
                <w:rFonts w:ascii="Arial" w:hAnsi="Arial" w:cs="Arial"/>
                <w:u w:val="single"/>
              </w:rPr>
            </w:pPr>
            <w:r w:rsidRPr="007A512F">
              <w:rPr>
                <w:rFonts w:ascii="Arial" w:hAnsi="Arial" w:cs="Arial"/>
                <w:b/>
              </w:rPr>
              <w:t xml:space="preserve">Date </w:t>
            </w:r>
            <w:r w:rsidR="007343B2">
              <w:rPr>
                <w:rFonts w:ascii="Arial" w:hAnsi="Arial" w:cs="Arial"/>
                <w:b/>
              </w:rPr>
              <w:t>S</w:t>
            </w:r>
            <w:r w:rsidRPr="007A512F">
              <w:rPr>
                <w:rFonts w:ascii="Arial" w:hAnsi="Arial" w:cs="Arial"/>
                <w:b/>
              </w:rPr>
              <w:t>igned</w:t>
            </w:r>
          </w:p>
        </w:tc>
      </w:tr>
    </w:tbl>
    <w:p w14:paraId="6C696EF1" w14:textId="225BE57A" w:rsidR="00661875" w:rsidRDefault="00661875" w:rsidP="00661875"/>
    <w:p w14:paraId="3A7F48D2" w14:textId="40196F6A" w:rsidR="007343B2" w:rsidRDefault="007343B2" w:rsidP="00661875"/>
    <w:p w14:paraId="47C2A702" w14:textId="77777777" w:rsidR="007343B2" w:rsidRDefault="007343B2" w:rsidP="007343B2">
      <w:pPr>
        <w:pStyle w:val="Footer"/>
        <w:spacing w:before="240"/>
        <w:rPr>
          <w:rFonts w:ascii="Arial" w:hAnsi="Arial" w:cs="Arial"/>
          <w:sz w:val="20"/>
          <w:szCs w:val="20"/>
        </w:rPr>
      </w:pPr>
      <w:r w:rsidRPr="00093A84">
        <w:rPr>
          <w:rFonts w:ascii="Arial" w:hAnsi="Arial" w:cs="Arial"/>
          <w:sz w:val="20"/>
          <w:szCs w:val="20"/>
        </w:rPr>
        <w:t xml:space="preserve">DOH 332-172 April 2021   </w:t>
      </w:r>
    </w:p>
    <w:p w14:paraId="762F57E8" w14:textId="77777777" w:rsidR="007343B2" w:rsidRDefault="007343B2" w:rsidP="007343B2">
      <w:pPr>
        <w:pStyle w:val="Footer"/>
        <w:rPr>
          <w:rStyle w:val="Hyperlink"/>
          <w:rFonts w:ascii="Arial" w:hAnsi="Arial" w:cs="Arial"/>
          <w:sz w:val="20"/>
          <w:szCs w:val="20"/>
        </w:rPr>
      </w:pPr>
      <w:r w:rsidRPr="00093A84">
        <w:rPr>
          <w:rFonts w:ascii="Arial" w:hAnsi="Arial" w:cs="Arial"/>
          <w:sz w:val="20"/>
          <w:szCs w:val="20"/>
        </w:rPr>
        <w:t xml:space="preserve">Shellfish Program: 360-236-3330 | </w:t>
      </w:r>
      <w:hyperlink r:id="rId11" w:history="1">
        <w:r w:rsidRPr="00093A84">
          <w:rPr>
            <w:rStyle w:val="Hyperlink"/>
            <w:rFonts w:ascii="Arial" w:hAnsi="Arial" w:cs="Arial"/>
            <w:sz w:val="20"/>
            <w:szCs w:val="20"/>
          </w:rPr>
          <w:t>shellfish@doh.wa.gov</w:t>
        </w:r>
      </w:hyperlink>
    </w:p>
    <w:p w14:paraId="2AD40828" w14:textId="092BF3A9" w:rsidR="007343B2" w:rsidRPr="007343B2" w:rsidRDefault="007343B2" w:rsidP="007343B2">
      <w:pPr>
        <w:pStyle w:val="Footer"/>
        <w:spacing w:before="120"/>
        <w:rPr>
          <w:rFonts w:ascii="Arial" w:hAnsi="Arial" w:cs="Arial"/>
          <w:sz w:val="20"/>
          <w:szCs w:val="20"/>
        </w:rPr>
      </w:pPr>
      <w:r w:rsidRPr="00093A84">
        <w:rPr>
          <w:rFonts w:ascii="Arial" w:hAnsi="Arial" w:cs="Arial"/>
          <w:sz w:val="20"/>
          <w:szCs w:val="20"/>
        </w:rPr>
        <w:t>To request this document in another format, call 1-800-525-0127. Deaf or hard of hearing customers, please call 711 (Washington Relay) or email civil.rights@doh.wa.gov.</w:t>
      </w:r>
    </w:p>
    <w:sectPr w:rsidR="007343B2" w:rsidRPr="007343B2" w:rsidSect="00896645">
      <w:footerReference w:type="default" r:id="rId12"/>
      <w:footerReference w:type="first" r:id="rId13"/>
      <w:type w:val="continuous"/>
      <w:pgSz w:w="12240" w:h="15840"/>
      <w:pgMar w:top="810" w:right="810" w:bottom="90" w:left="90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F19D0" w14:textId="77777777" w:rsidR="005A47C2" w:rsidRDefault="005A47C2" w:rsidP="00D478FD">
      <w:r>
        <w:separator/>
      </w:r>
    </w:p>
  </w:endnote>
  <w:endnote w:type="continuationSeparator" w:id="0">
    <w:p w14:paraId="2F6576DC" w14:textId="77777777" w:rsidR="005A47C2" w:rsidRDefault="005A47C2" w:rsidP="00D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9621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928800792"/>
          <w:docPartObj>
            <w:docPartGallery w:val="Page Numbers (Top of Page)"/>
            <w:docPartUnique/>
          </w:docPartObj>
        </w:sdtPr>
        <w:sdtEndPr/>
        <w:sdtContent>
          <w:p w14:paraId="31AF1776" w14:textId="3B42A1E6" w:rsidR="00896645" w:rsidRPr="007343B2" w:rsidRDefault="00896645" w:rsidP="00093A84">
            <w:pPr>
              <w:pStyle w:val="Footer"/>
              <w:rPr>
                <w:rFonts w:ascii="Arial" w:hAnsi="Arial" w:cs="Arial"/>
                <w:bCs/>
                <w:sz w:val="20"/>
                <w:szCs w:val="20"/>
              </w:rPr>
            </w:pPr>
            <w:r w:rsidRPr="0089664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9664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96645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89664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83DE0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8966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9664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9664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96645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89664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83DE0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8966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483394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B9E970A" w14:textId="77777777" w:rsidR="00896645" w:rsidRDefault="00896645">
            <w:pPr>
              <w:pStyle w:val="Footer"/>
            </w:pPr>
            <w:r w:rsidRPr="0089664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9664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96645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89664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83DE0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8966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9664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96645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96645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89664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83DE0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8966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153958" w14:textId="77777777" w:rsidR="00896645" w:rsidRDefault="00896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2DCE5" w14:textId="77777777" w:rsidR="005A47C2" w:rsidRDefault="005A47C2" w:rsidP="00D478FD">
      <w:r>
        <w:separator/>
      </w:r>
    </w:p>
  </w:footnote>
  <w:footnote w:type="continuationSeparator" w:id="0">
    <w:p w14:paraId="089AF604" w14:textId="77777777" w:rsidR="005A47C2" w:rsidRDefault="005A47C2" w:rsidP="00D4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B55BC"/>
    <w:multiLevelType w:val="hybridMultilevel"/>
    <w:tmpl w:val="C6EA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72C7F"/>
    <w:multiLevelType w:val="hybridMultilevel"/>
    <w:tmpl w:val="E8A47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/>
  <w:autoFormatOverride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21"/>
    <w:rsid w:val="0000071E"/>
    <w:rsid w:val="00006A70"/>
    <w:rsid w:val="00010F0D"/>
    <w:rsid w:val="00011D96"/>
    <w:rsid w:val="00014B81"/>
    <w:rsid w:val="00017ECA"/>
    <w:rsid w:val="00022F5A"/>
    <w:rsid w:val="000328FB"/>
    <w:rsid w:val="00034B32"/>
    <w:rsid w:val="0004533C"/>
    <w:rsid w:val="000479DB"/>
    <w:rsid w:val="00056FF0"/>
    <w:rsid w:val="00057CC2"/>
    <w:rsid w:val="00064656"/>
    <w:rsid w:val="000711F1"/>
    <w:rsid w:val="00084DC4"/>
    <w:rsid w:val="00093A84"/>
    <w:rsid w:val="0009526D"/>
    <w:rsid w:val="000A0BE4"/>
    <w:rsid w:val="000A3008"/>
    <w:rsid w:val="000B124B"/>
    <w:rsid w:val="000B1546"/>
    <w:rsid w:val="000C5E26"/>
    <w:rsid w:val="000C5F4E"/>
    <w:rsid w:val="000E3049"/>
    <w:rsid w:val="000F0417"/>
    <w:rsid w:val="000F05BB"/>
    <w:rsid w:val="00121A9C"/>
    <w:rsid w:val="00122A24"/>
    <w:rsid w:val="00133BF3"/>
    <w:rsid w:val="001342A5"/>
    <w:rsid w:val="00145567"/>
    <w:rsid w:val="00146754"/>
    <w:rsid w:val="001501D9"/>
    <w:rsid w:val="00165B02"/>
    <w:rsid w:val="00167843"/>
    <w:rsid w:val="00190395"/>
    <w:rsid w:val="001B6373"/>
    <w:rsid w:val="001B7A3F"/>
    <w:rsid w:val="001D2928"/>
    <w:rsid w:val="001E11A6"/>
    <w:rsid w:val="001E56C7"/>
    <w:rsid w:val="001E5FD0"/>
    <w:rsid w:val="001E77BC"/>
    <w:rsid w:val="001F4A3E"/>
    <w:rsid w:val="001F6340"/>
    <w:rsid w:val="00206DFF"/>
    <w:rsid w:val="00207E9A"/>
    <w:rsid w:val="0021234B"/>
    <w:rsid w:val="00222A13"/>
    <w:rsid w:val="00231430"/>
    <w:rsid w:val="002321F7"/>
    <w:rsid w:val="002510FA"/>
    <w:rsid w:val="0027337E"/>
    <w:rsid w:val="002A05A6"/>
    <w:rsid w:val="002A3A79"/>
    <w:rsid w:val="002B0D36"/>
    <w:rsid w:val="002B12C8"/>
    <w:rsid w:val="002B6892"/>
    <w:rsid w:val="002B7549"/>
    <w:rsid w:val="002C6F09"/>
    <w:rsid w:val="002D4A8D"/>
    <w:rsid w:val="002D4B35"/>
    <w:rsid w:val="002D7498"/>
    <w:rsid w:val="002E2996"/>
    <w:rsid w:val="002F18B1"/>
    <w:rsid w:val="002F42EC"/>
    <w:rsid w:val="00312113"/>
    <w:rsid w:val="00320AFF"/>
    <w:rsid w:val="0033575A"/>
    <w:rsid w:val="003541DF"/>
    <w:rsid w:val="00356758"/>
    <w:rsid w:val="003674F9"/>
    <w:rsid w:val="00370A60"/>
    <w:rsid w:val="00377E97"/>
    <w:rsid w:val="00385BF1"/>
    <w:rsid w:val="00395B12"/>
    <w:rsid w:val="003D03B3"/>
    <w:rsid w:val="003D28B4"/>
    <w:rsid w:val="003E5949"/>
    <w:rsid w:val="00405F5C"/>
    <w:rsid w:val="00406375"/>
    <w:rsid w:val="00412E23"/>
    <w:rsid w:val="00413A22"/>
    <w:rsid w:val="00422E45"/>
    <w:rsid w:val="00423EF7"/>
    <w:rsid w:val="00430526"/>
    <w:rsid w:val="00444BB2"/>
    <w:rsid w:val="00452D67"/>
    <w:rsid w:val="00455547"/>
    <w:rsid w:val="004619EF"/>
    <w:rsid w:val="00464BFA"/>
    <w:rsid w:val="00470AA8"/>
    <w:rsid w:val="00474135"/>
    <w:rsid w:val="00474DD3"/>
    <w:rsid w:val="00477FFE"/>
    <w:rsid w:val="0049373C"/>
    <w:rsid w:val="00496C37"/>
    <w:rsid w:val="00497F00"/>
    <w:rsid w:val="004A33BF"/>
    <w:rsid w:val="004A79DF"/>
    <w:rsid w:val="004B2740"/>
    <w:rsid w:val="004B58C2"/>
    <w:rsid w:val="004B6CA1"/>
    <w:rsid w:val="004C3216"/>
    <w:rsid w:val="004C5953"/>
    <w:rsid w:val="004D70DE"/>
    <w:rsid w:val="004F3F05"/>
    <w:rsid w:val="005013B4"/>
    <w:rsid w:val="00510E93"/>
    <w:rsid w:val="005115BC"/>
    <w:rsid w:val="005125A2"/>
    <w:rsid w:val="00544D88"/>
    <w:rsid w:val="00547030"/>
    <w:rsid w:val="0055782F"/>
    <w:rsid w:val="005837EF"/>
    <w:rsid w:val="005842AF"/>
    <w:rsid w:val="00594668"/>
    <w:rsid w:val="005A442E"/>
    <w:rsid w:val="005A47C2"/>
    <w:rsid w:val="005A6C5B"/>
    <w:rsid w:val="005B0EDA"/>
    <w:rsid w:val="005E04D7"/>
    <w:rsid w:val="005F131E"/>
    <w:rsid w:val="006030DF"/>
    <w:rsid w:val="00604633"/>
    <w:rsid w:val="006112D2"/>
    <w:rsid w:val="0061288B"/>
    <w:rsid w:val="00617B07"/>
    <w:rsid w:val="0062029A"/>
    <w:rsid w:val="0062236B"/>
    <w:rsid w:val="006244E6"/>
    <w:rsid w:val="00640102"/>
    <w:rsid w:val="00652868"/>
    <w:rsid w:val="0066000C"/>
    <w:rsid w:val="00661875"/>
    <w:rsid w:val="006719DE"/>
    <w:rsid w:val="00672516"/>
    <w:rsid w:val="00681A6F"/>
    <w:rsid w:val="00683DE0"/>
    <w:rsid w:val="006851CB"/>
    <w:rsid w:val="006950E2"/>
    <w:rsid w:val="006D0B1A"/>
    <w:rsid w:val="006E2721"/>
    <w:rsid w:val="006E491A"/>
    <w:rsid w:val="006F4429"/>
    <w:rsid w:val="006F5737"/>
    <w:rsid w:val="00701428"/>
    <w:rsid w:val="00716818"/>
    <w:rsid w:val="0072133E"/>
    <w:rsid w:val="007219AE"/>
    <w:rsid w:val="00726801"/>
    <w:rsid w:val="007315DB"/>
    <w:rsid w:val="007343B2"/>
    <w:rsid w:val="007620F6"/>
    <w:rsid w:val="00762368"/>
    <w:rsid w:val="00763D14"/>
    <w:rsid w:val="0076527E"/>
    <w:rsid w:val="00767DA4"/>
    <w:rsid w:val="00770976"/>
    <w:rsid w:val="00771383"/>
    <w:rsid w:val="00772D9D"/>
    <w:rsid w:val="007734A4"/>
    <w:rsid w:val="00777B51"/>
    <w:rsid w:val="00781D3B"/>
    <w:rsid w:val="00785B0D"/>
    <w:rsid w:val="00787A5F"/>
    <w:rsid w:val="007957AD"/>
    <w:rsid w:val="007B488E"/>
    <w:rsid w:val="007C6463"/>
    <w:rsid w:val="007D31B6"/>
    <w:rsid w:val="007D79A9"/>
    <w:rsid w:val="007F495E"/>
    <w:rsid w:val="00827886"/>
    <w:rsid w:val="00833191"/>
    <w:rsid w:val="00834B8C"/>
    <w:rsid w:val="00837090"/>
    <w:rsid w:val="00851452"/>
    <w:rsid w:val="008524CF"/>
    <w:rsid w:val="00855FC0"/>
    <w:rsid w:val="00857099"/>
    <w:rsid w:val="008601F8"/>
    <w:rsid w:val="00867A3D"/>
    <w:rsid w:val="00881347"/>
    <w:rsid w:val="008844C9"/>
    <w:rsid w:val="00887084"/>
    <w:rsid w:val="00887E21"/>
    <w:rsid w:val="00895299"/>
    <w:rsid w:val="00896645"/>
    <w:rsid w:val="008A16C5"/>
    <w:rsid w:val="008C0012"/>
    <w:rsid w:val="008C5B4F"/>
    <w:rsid w:val="008D1384"/>
    <w:rsid w:val="008D1A25"/>
    <w:rsid w:val="008D3C17"/>
    <w:rsid w:val="008E36C2"/>
    <w:rsid w:val="008E7520"/>
    <w:rsid w:val="008F06DE"/>
    <w:rsid w:val="008F237E"/>
    <w:rsid w:val="008F3BEF"/>
    <w:rsid w:val="009073BB"/>
    <w:rsid w:val="00910765"/>
    <w:rsid w:val="00913C30"/>
    <w:rsid w:val="0091508A"/>
    <w:rsid w:val="0092302E"/>
    <w:rsid w:val="009273D4"/>
    <w:rsid w:val="0093186C"/>
    <w:rsid w:val="0094073C"/>
    <w:rsid w:val="00941F23"/>
    <w:rsid w:val="0097066E"/>
    <w:rsid w:val="00985810"/>
    <w:rsid w:val="009879CB"/>
    <w:rsid w:val="009A1501"/>
    <w:rsid w:val="009A3E4F"/>
    <w:rsid w:val="009A427E"/>
    <w:rsid w:val="009A56AE"/>
    <w:rsid w:val="009B0BEF"/>
    <w:rsid w:val="009C6503"/>
    <w:rsid w:val="009D0D51"/>
    <w:rsid w:val="009D77B9"/>
    <w:rsid w:val="009E4692"/>
    <w:rsid w:val="00A06F38"/>
    <w:rsid w:val="00A07CDA"/>
    <w:rsid w:val="00A16F82"/>
    <w:rsid w:val="00A32A20"/>
    <w:rsid w:val="00A373BD"/>
    <w:rsid w:val="00A449DE"/>
    <w:rsid w:val="00A457F8"/>
    <w:rsid w:val="00A52049"/>
    <w:rsid w:val="00A53C33"/>
    <w:rsid w:val="00A812F6"/>
    <w:rsid w:val="00A82CC4"/>
    <w:rsid w:val="00A84E85"/>
    <w:rsid w:val="00AA02E6"/>
    <w:rsid w:val="00AA1389"/>
    <w:rsid w:val="00AA39DB"/>
    <w:rsid w:val="00AA5731"/>
    <w:rsid w:val="00AE0B15"/>
    <w:rsid w:val="00AF3438"/>
    <w:rsid w:val="00B060D1"/>
    <w:rsid w:val="00B141CD"/>
    <w:rsid w:val="00B31E32"/>
    <w:rsid w:val="00B621E5"/>
    <w:rsid w:val="00B7392D"/>
    <w:rsid w:val="00B75DF9"/>
    <w:rsid w:val="00B82C8B"/>
    <w:rsid w:val="00B83D20"/>
    <w:rsid w:val="00B8623E"/>
    <w:rsid w:val="00BA0E75"/>
    <w:rsid w:val="00BC1B95"/>
    <w:rsid w:val="00BC2A12"/>
    <w:rsid w:val="00BD1C53"/>
    <w:rsid w:val="00BD5464"/>
    <w:rsid w:val="00BD62C6"/>
    <w:rsid w:val="00BE2C89"/>
    <w:rsid w:val="00BE368E"/>
    <w:rsid w:val="00BE42BE"/>
    <w:rsid w:val="00BE4AE8"/>
    <w:rsid w:val="00BE5B97"/>
    <w:rsid w:val="00BF0D87"/>
    <w:rsid w:val="00C11D1A"/>
    <w:rsid w:val="00C30AE4"/>
    <w:rsid w:val="00C40298"/>
    <w:rsid w:val="00C40F5F"/>
    <w:rsid w:val="00C45057"/>
    <w:rsid w:val="00C513E8"/>
    <w:rsid w:val="00C648D9"/>
    <w:rsid w:val="00C84578"/>
    <w:rsid w:val="00C87627"/>
    <w:rsid w:val="00C97C55"/>
    <w:rsid w:val="00C97CC8"/>
    <w:rsid w:val="00CB6A09"/>
    <w:rsid w:val="00CD1C18"/>
    <w:rsid w:val="00CE000E"/>
    <w:rsid w:val="00CE52CB"/>
    <w:rsid w:val="00CF5D74"/>
    <w:rsid w:val="00D00DBE"/>
    <w:rsid w:val="00D23EEA"/>
    <w:rsid w:val="00D3293A"/>
    <w:rsid w:val="00D365A7"/>
    <w:rsid w:val="00D43906"/>
    <w:rsid w:val="00D478FD"/>
    <w:rsid w:val="00D53A7A"/>
    <w:rsid w:val="00D67EE2"/>
    <w:rsid w:val="00D8640D"/>
    <w:rsid w:val="00D914F0"/>
    <w:rsid w:val="00D93E7B"/>
    <w:rsid w:val="00DA2D0E"/>
    <w:rsid w:val="00DA327F"/>
    <w:rsid w:val="00DA5907"/>
    <w:rsid w:val="00DB1CF2"/>
    <w:rsid w:val="00DB55B1"/>
    <w:rsid w:val="00DB5B4B"/>
    <w:rsid w:val="00DC3131"/>
    <w:rsid w:val="00DD068C"/>
    <w:rsid w:val="00DD20B5"/>
    <w:rsid w:val="00DD2D72"/>
    <w:rsid w:val="00DE5D2C"/>
    <w:rsid w:val="00DF1783"/>
    <w:rsid w:val="00E01E59"/>
    <w:rsid w:val="00E02487"/>
    <w:rsid w:val="00E04A73"/>
    <w:rsid w:val="00E15704"/>
    <w:rsid w:val="00E16732"/>
    <w:rsid w:val="00E4370D"/>
    <w:rsid w:val="00E47668"/>
    <w:rsid w:val="00E50873"/>
    <w:rsid w:val="00E53253"/>
    <w:rsid w:val="00E578C8"/>
    <w:rsid w:val="00E631EC"/>
    <w:rsid w:val="00E63EEF"/>
    <w:rsid w:val="00E75165"/>
    <w:rsid w:val="00E9720F"/>
    <w:rsid w:val="00EA3BAC"/>
    <w:rsid w:val="00EB0070"/>
    <w:rsid w:val="00EB6573"/>
    <w:rsid w:val="00EB72D3"/>
    <w:rsid w:val="00EC5EDA"/>
    <w:rsid w:val="00ED12CB"/>
    <w:rsid w:val="00ED4E61"/>
    <w:rsid w:val="00EE5A67"/>
    <w:rsid w:val="00EE6142"/>
    <w:rsid w:val="00F01DF9"/>
    <w:rsid w:val="00F220F1"/>
    <w:rsid w:val="00F23A2D"/>
    <w:rsid w:val="00F536B5"/>
    <w:rsid w:val="00F61A73"/>
    <w:rsid w:val="00F62D11"/>
    <w:rsid w:val="00F929CF"/>
    <w:rsid w:val="00F930A3"/>
    <w:rsid w:val="00F96BC9"/>
    <w:rsid w:val="00F96D11"/>
    <w:rsid w:val="00FA0002"/>
    <w:rsid w:val="00FB1B6B"/>
    <w:rsid w:val="00FB3E88"/>
    <w:rsid w:val="00FC75EB"/>
    <w:rsid w:val="00FD742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A378378"/>
  <w15:chartTrackingRefBased/>
  <w15:docId w15:val="{88E8FDC3-58FA-445E-A077-9B891949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20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42E"/>
    <w:pPr>
      <w:spacing w:before="60" w:after="60" w:line="276" w:lineRule="auto"/>
      <w:outlineLvl w:val="0"/>
    </w:pPr>
    <w:rPr>
      <w:rFonts w:ascii="Calibri" w:hAnsi="Calibri" w:cs="Calibr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E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14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E52CB"/>
    <w:rPr>
      <w:color w:val="0000FF"/>
      <w:u w:val="single"/>
    </w:rPr>
  </w:style>
  <w:style w:type="character" w:styleId="PlaceholderText">
    <w:name w:val="Placeholder Text"/>
    <w:uiPriority w:val="99"/>
    <w:semiHidden/>
    <w:rsid w:val="00C40F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FD"/>
  </w:style>
  <w:style w:type="paragraph" w:styleId="Footer">
    <w:name w:val="footer"/>
    <w:basedOn w:val="Normal"/>
    <w:link w:val="FooterChar"/>
    <w:uiPriority w:val="99"/>
    <w:unhideWhenUsed/>
    <w:rsid w:val="00D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FD"/>
  </w:style>
  <w:style w:type="paragraph" w:styleId="DocumentMap">
    <w:name w:val="Document Map"/>
    <w:basedOn w:val="Normal"/>
    <w:link w:val="DocumentMapChar"/>
    <w:uiPriority w:val="99"/>
    <w:semiHidden/>
    <w:unhideWhenUsed/>
    <w:rsid w:val="007713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7138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23EF7"/>
    <w:rPr>
      <w:color w:val="800080"/>
      <w:u w:val="single"/>
    </w:rPr>
  </w:style>
  <w:style w:type="paragraph" w:styleId="NoSpacing">
    <w:name w:val="No Spacing"/>
    <w:uiPriority w:val="1"/>
    <w:qFormat/>
    <w:rsid w:val="00DE5D2C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84578"/>
    <w:pPr>
      <w:ind w:left="-540"/>
    </w:pPr>
    <w:rPr>
      <w:rFonts w:ascii="Arial" w:hAnsi="Arial" w:cs="Arial"/>
      <w:b/>
      <w:noProof/>
      <w:sz w:val="36"/>
      <w:szCs w:val="36"/>
    </w:rPr>
  </w:style>
  <w:style w:type="character" w:customStyle="1" w:styleId="TitleChar">
    <w:name w:val="Title Char"/>
    <w:link w:val="Title"/>
    <w:uiPriority w:val="10"/>
    <w:rsid w:val="00C84578"/>
    <w:rPr>
      <w:rFonts w:ascii="Arial" w:hAnsi="Arial" w:cs="Arial"/>
      <w:b/>
      <w:noProof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A442E"/>
    <w:rPr>
      <w:rFonts w:ascii="Calibri" w:hAnsi="Calibri" w:cs="Calibri"/>
      <w:b/>
      <w:sz w:val="26"/>
      <w:szCs w:val="26"/>
    </w:rPr>
  </w:style>
  <w:style w:type="table" w:customStyle="1" w:styleId="TableGrid1">
    <w:name w:val="Table Grid1"/>
    <w:basedOn w:val="TableNormal"/>
    <w:next w:val="TableGrid"/>
    <w:rsid w:val="00BC1B9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E63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llfish@doh.w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s.leg.wa.gov/WAC/default.aspx?cite=246-282-01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llfish@doh.w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4E75-CD0F-485A-B96B-8DD6CD61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0</Words>
  <Characters>370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lfish Aquaculture Operational Plan</vt:lpstr>
    </vt:vector>
  </TitlesOfParts>
  <Company>Department Of Health</Company>
  <LinksUpToDate>false</LinksUpToDate>
  <CharactersWithSpaces>4349</CharactersWithSpaces>
  <SharedDoc>false</SharedDoc>
  <HLinks>
    <vt:vector size="6" baseType="variant">
      <vt:variant>
        <vt:i4>2293852</vt:i4>
      </vt:variant>
      <vt:variant>
        <vt:i4>27</vt:i4>
      </vt:variant>
      <vt:variant>
        <vt:i4>0</vt:i4>
      </vt:variant>
      <vt:variant>
        <vt:i4>5</vt:i4>
      </vt:variant>
      <vt:variant>
        <vt:lpwstr>mailto:shellfish@doh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fish Aquaculture Operational Plan</dc:title>
  <dc:subject/>
  <dc:creator>Washington State Department of Health</dc:creator>
  <cp:keywords>Shellfish Aquaculture Operational Plan</cp:keywords>
  <cp:lastModifiedBy>Hamilton, Ben  (DOH)</cp:lastModifiedBy>
  <cp:revision>2</cp:revision>
  <cp:lastPrinted>2016-12-05T14:54:00Z</cp:lastPrinted>
  <dcterms:created xsi:type="dcterms:W3CDTF">2022-03-23T18:00:00Z</dcterms:created>
  <dcterms:modified xsi:type="dcterms:W3CDTF">2022-03-23T18:00:00Z</dcterms:modified>
</cp:coreProperties>
</file>